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BE" w:rsidRPr="00742DD0" w:rsidRDefault="00905418">
      <w:pPr>
        <w:rPr>
          <w:rFonts w:asciiTheme="majorBidi" w:hAnsiTheme="majorBidi" w:cstheme="majorBidi"/>
          <w:b/>
          <w:bCs/>
          <w:color w:val="1F497D" w:themeColor="text2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2</w:t>
      </w:r>
      <w:r>
        <w:rPr>
          <w:rFonts w:asciiTheme="majorBidi" w:hAnsiTheme="majorBidi" w:cs="Angsana New"/>
          <w:b/>
          <w:bCs/>
          <w:color w:val="1F497D" w:themeColor="text2"/>
          <w:sz w:val="36"/>
          <w:szCs w:val="36"/>
          <w:cs/>
        </w:rPr>
        <w:t>.</w:t>
      </w:r>
      <w:r w:rsidRPr="00742DD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Use</w:t>
      </w:r>
      <w:r w:rsidR="000B794C" w:rsidRPr="00742DD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Case Overview</w:t>
      </w:r>
    </w:p>
    <w:p w:rsidR="000B794C" w:rsidRDefault="00A61DE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73E3">
        <w:rPr>
          <w:rFonts w:asciiTheme="majorBidi" w:hAnsiTheme="majorBidi" w:cstheme="majorBidi"/>
          <w:b/>
          <w:bCs/>
          <w:sz w:val="36"/>
          <w:szCs w:val="36"/>
        </w:rPr>
        <w:t xml:space="preserve">Use Case Diagram Level </w:t>
      </w:r>
      <w:r w:rsidR="009D73E3" w:rsidRPr="009D73E3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9D73E3"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: </w:t>
      </w:r>
      <w:r w:rsidR="0028087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BF6A71">
        <w:rPr>
          <w:rFonts w:asciiTheme="majorBidi" w:hAnsiTheme="majorBidi" w:cs="Angsana New" w:hint="cs"/>
          <w:b/>
          <w:bCs/>
          <w:sz w:val="36"/>
          <w:szCs w:val="36"/>
          <w:cs/>
        </w:rPr>
        <w:t>ระบบ</w:t>
      </w:r>
      <w:r w:rsidR="002C3D7B">
        <w:rPr>
          <w:rFonts w:asciiTheme="majorBidi" w:hAnsiTheme="majorBidi" w:cs="Angsana New" w:hint="cs"/>
          <w:b/>
          <w:bCs/>
          <w:sz w:val="36"/>
          <w:szCs w:val="36"/>
          <w:cs/>
        </w:rPr>
        <w:t>ขายสินค้า</w:t>
      </w:r>
    </w:p>
    <w:p w:rsidR="00AC176D" w:rsidRDefault="003041D8" w:rsidP="00AC176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79896A" wp14:editId="4F997176">
                <wp:simplePos x="0" y="0"/>
                <wp:positionH relativeFrom="column">
                  <wp:posOffset>4125433</wp:posOffset>
                </wp:positionH>
                <wp:positionV relativeFrom="paragraph">
                  <wp:posOffset>155339</wp:posOffset>
                </wp:positionV>
                <wp:extent cx="5720080" cy="4922874"/>
                <wp:effectExtent l="0" t="0" r="13970" b="11430"/>
                <wp:wrapNone/>
                <wp:docPr id="180" name="สี่เหลี่ยมผืนผ้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4922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C8FE" id="สี่เหลี่ยมผืนผ้า 180" o:spid="_x0000_s1026" style="position:absolute;margin-left:324.85pt;margin-top:12.25pt;width:450.4pt;height:38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" fillcolor="white [3201]" strokecolor="black [3200]" strokeweight="2pt"/>
            </w:pict>
          </mc:Fallback>
        </mc:AlternateContent>
      </w:r>
      <w:r w:rsidR="00AC17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09FC2" wp14:editId="3F3DD382">
                <wp:simplePos x="0" y="0"/>
                <wp:positionH relativeFrom="column">
                  <wp:posOffset>6740466</wp:posOffset>
                </wp:positionH>
                <wp:positionV relativeFrom="paragraph">
                  <wp:posOffset>271603</wp:posOffset>
                </wp:positionV>
                <wp:extent cx="1010093" cy="308344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93" cy="3083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76D" w:rsidRPr="00AC176D" w:rsidRDefault="00AC176D" w:rsidP="00AC176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C176D">
                              <w:rPr>
                                <w:rFonts w:asciiTheme="majorBidi" w:hAnsiTheme="majorBidi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ระบบขาย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9FC2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530.75pt;margin-top:21.4pt;width:79.5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" stroked="f">
                <v:textbox inset="0,0,0,0">
                  <w:txbxContent>
                    <w:p w:rsidR="00AC176D" w:rsidRPr="00AC176D" w:rsidRDefault="00AC176D" w:rsidP="00AC176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AC176D">
                        <w:rPr>
                          <w:rFonts w:asciiTheme="majorBidi" w:hAnsiTheme="majorBidi" w:cs="Angsana New" w:hint="cs"/>
                          <w:color w:val="auto"/>
                          <w:sz w:val="36"/>
                          <w:szCs w:val="36"/>
                          <w:cs/>
                        </w:rPr>
                        <w:t>ระบบขาย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Pr="0017616B" w:rsidRDefault="00AC176D" w:rsidP="00AC176D"/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4C70F8" wp14:editId="6C968925">
                <wp:simplePos x="0" y="0"/>
                <wp:positionH relativeFrom="column">
                  <wp:posOffset>7198021</wp:posOffset>
                </wp:positionH>
                <wp:positionV relativeFrom="paragraph">
                  <wp:posOffset>200527</wp:posOffset>
                </wp:positionV>
                <wp:extent cx="1828800" cy="1137536"/>
                <wp:effectExtent l="0" t="0" r="19050" b="2476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37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Pr="003041D8" w:rsidRDefault="00AC176D" w:rsidP="00AC176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ขาย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UC100</w:t>
                            </w: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C70F8" id="วงรี 167" o:spid="_x0000_s1027" style="position:absolute;margin-left:566.75pt;margin-top:15.8pt;width:2in;height:8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" fillcolor="white [3201]" strokecolor="black [3200]" strokeweight="2pt">
                <v:textbox>
                  <w:txbxContent>
                    <w:p w:rsidR="00AC176D" w:rsidRPr="003041D8" w:rsidRDefault="00AC176D" w:rsidP="00AC176D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ขาย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     UC100</w:t>
                      </w:r>
                    </w:p>
                    <w:p w:rsidR="00AC176D" w:rsidRDefault="00AC176D" w:rsidP="00AC176D">
                      <w:pPr>
                        <w:jc w:val="center"/>
                      </w:pPr>
                    </w:p>
                    <w:p w:rsidR="00AC176D" w:rsidRDefault="00AC176D" w:rsidP="00AC176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176D" w:rsidRPr="0017616B" w:rsidRDefault="00AC176D" w:rsidP="00AC176D"/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9997D8" wp14:editId="5363248A">
                <wp:simplePos x="0" y="0"/>
                <wp:positionH relativeFrom="column">
                  <wp:posOffset>3264194</wp:posOffset>
                </wp:positionH>
                <wp:positionV relativeFrom="paragraph">
                  <wp:posOffset>53960</wp:posOffset>
                </wp:positionV>
                <wp:extent cx="3689498" cy="329610"/>
                <wp:effectExtent l="38100" t="0" r="25400" b="108585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498" cy="32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1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0" o:spid="_x0000_s1026" type="#_x0000_t32" style="position:absolute;margin-left:257pt;margin-top:4.25pt;width:290.5pt;height:25.9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" strokecolor="black [3040]">
                <v:stroke endarrow="open"/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7DB1A1" wp14:editId="7A142BC0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6405B" id="ตัวเชื่อมต่อตรง 171" o:spid="_x0000_s1026" style="position:absolute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ITDFA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DF62C7" wp14:editId="7EDD5A36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2F37C" id="ตัวเชื่อมต่อตรง 172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AB571" wp14:editId="3D6F7237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73" name="ตัวเชื่อมต่อ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74AED" id="ตัวเชื่อมต่อตรง 173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7D6A5D" wp14:editId="21666F71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74" name="วงร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EFA02" id="วงรี 174" o:spid="_x0000_s1026" style="position:absolute;margin-left:183pt;margin-top:1pt;width:15pt;height:15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oq5eCX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5E08A" wp14:editId="34E3DEE8">
                <wp:simplePos x="0" y="0"/>
                <wp:positionH relativeFrom="column">
                  <wp:posOffset>3242532</wp:posOffset>
                </wp:positionH>
                <wp:positionV relativeFrom="paragraph">
                  <wp:posOffset>271160</wp:posOffset>
                </wp:positionV>
                <wp:extent cx="3604437" cy="606100"/>
                <wp:effectExtent l="38100" t="76200" r="15240" b="2286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4437" cy="60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6CAA" id="ลูกศรเชื่อมต่อแบบตรง 206" o:spid="_x0000_s1026" type="#_x0000_t32" style="position:absolute;margin-left:255.3pt;margin-top:21.35pt;width:283.8pt;height:47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" strokecolor="black [3040]">
                <v:stroke endarrow="open"/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1A7AFE" wp14:editId="53ED2480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FC988" id="ตัวเชื่อมต่อตรง 175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9E22F8" wp14:editId="0CB06BCC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76" name="ตัวเชื่อมต่อ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7D0DA" id="ตัวเชื่อมต่อตรง 176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176D" w:rsidRDefault="00AC176D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66FC28" wp14:editId="42E444D3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</wp:posOffset>
                </wp:positionV>
                <wp:extent cx="476250" cy="276225"/>
                <wp:effectExtent l="0" t="0" r="0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76D" w:rsidRPr="00BA5EE0" w:rsidRDefault="00AC176D" w:rsidP="00AC176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FC28" id="Text Box 179" o:spid="_x0000_s1028" type="#_x0000_t202" style="position:absolute;margin-left:171pt;margin-top:1.15pt;width:37.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" stroked="f">
                <v:textbox inset="0,0,0,0">
                  <w:txbxContent>
                    <w:p w:rsidR="00AC176D" w:rsidRPr="00BA5EE0" w:rsidRDefault="00AC176D" w:rsidP="00AC176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10D0E" wp14:editId="087E9BBF">
                <wp:simplePos x="0" y="0"/>
                <wp:positionH relativeFrom="column">
                  <wp:posOffset>7101205</wp:posOffset>
                </wp:positionH>
                <wp:positionV relativeFrom="paragraph">
                  <wp:posOffset>8255</wp:posOffset>
                </wp:positionV>
                <wp:extent cx="1966595" cy="1094740"/>
                <wp:effectExtent l="0" t="0" r="14605" b="10160"/>
                <wp:wrapNone/>
                <wp:docPr id="205" name="วงร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94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B0" w:rsidRPr="003041D8" w:rsidRDefault="00C12AB0" w:rsidP="00C12AB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ูกค้า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UC300</w:t>
                            </w:r>
                          </w:p>
                          <w:p w:rsidR="00C12AB0" w:rsidRDefault="00C12AB0" w:rsidP="00C12AB0">
                            <w:pPr>
                              <w:jc w:val="center"/>
                            </w:pPr>
                          </w:p>
                          <w:p w:rsidR="00C12AB0" w:rsidRDefault="00C12AB0" w:rsidP="00C12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10D0E" id="วงรี 205" o:spid="_x0000_s1029" style="position:absolute;margin-left:559.15pt;margin-top:.65pt;width:154.85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" fillcolor="white [3201]" strokecolor="black [3200]" strokeweight="2pt">
                <v:textbox>
                  <w:txbxContent>
                    <w:p w:rsidR="00C12AB0" w:rsidRPr="003041D8" w:rsidRDefault="00C12AB0" w:rsidP="00C12AB0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ลูกค้า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     UC300</w:t>
                      </w:r>
                    </w:p>
                    <w:p w:rsidR="00C12AB0" w:rsidRDefault="00C12AB0" w:rsidP="00C12AB0">
                      <w:pPr>
                        <w:jc w:val="center"/>
                      </w:pPr>
                    </w:p>
                    <w:p w:rsidR="00C12AB0" w:rsidRDefault="00C12AB0" w:rsidP="00C12A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176D" w:rsidRDefault="00AC176D" w:rsidP="00AC176D"/>
    <w:p w:rsidR="00AC176D" w:rsidRPr="0017616B" w:rsidRDefault="00AC176D" w:rsidP="00AC176D"/>
    <w:p w:rsidR="00AC176D" w:rsidRPr="0017616B" w:rsidRDefault="00AC176D" w:rsidP="00AC176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5ED3C0" wp14:editId="07EE2EFE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1A2CE" id="ตัวเชื่อมต่อตรง 183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DyNn+o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8D6944" wp14:editId="670C28DF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84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94F73" id="ตัวเชื่อมต่อตรง 18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88E4AD" wp14:editId="16B9AFBF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85" name="ตัวเชื่อมต่อ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5041C" id="ตัวเชื่อมต่อตรง 18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97DF44" wp14:editId="195D2C57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86" name="วงร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78B50" id="วงรี 186" o:spid="_x0000_s1026" style="position:absolute;margin-left:183pt;margin-top:1pt;width:1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1h6BZn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CABF8" wp14:editId="393E5031">
                <wp:simplePos x="0" y="0"/>
                <wp:positionH relativeFrom="column">
                  <wp:posOffset>7037321</wp:posOffset>
                </wp:positionH>
                <wp:positionV relativeFrom="paragraph">
                  <wp:posOffset>130973</wp:posOffset>
                </wp:positionV>
                <wp:extent cx="2137144" cy="1158948"/>
                <wp:effectExtent l="0" t="0" r="15875" b="22225"/>
                <wp:wrapNone/>
                <wp:docPr id="169" name="วงร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11589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Pr="003041D8" w:rsidRDefault="00C12AB0" w:rsidP="00AC176D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นค้า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UC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CABF8" id="วงรี 169" o:spid="_x0000_s1030" style="position:absolute;margin-left:554.1pt;margin-top:10.3pt;width:168.3pt;height:9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" fillcolor="white [3201]" strokecolor="black [3200]" strokeweight="2pt">
                <v:textbox>
                  <w:txbxContent>
                    <w:p w:rsidR="00AC176D" w:rsidRPr="003041D8" w:rsidRDefault="00C12AB0" w:rsidP="00AC176D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สินค้า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UC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  <w:r w:rsidR="003041D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CBD26" wp14:editId="4DB14055">
                <wp:simplePos x="0" y="0"/>
                <wp:positionH relativeFrom="column">
                  <wp:posOffset>3296092</wp:posOffset>
                </wp:positionH>
                <wp:positionV relativeFrom="paragraph">
                  <wp:posOffset>78089</wp:posOffset>
                </wp:positionV>
                <wp:extent cx="3338623" cy="287079"/>
                <wp:effectExtent l="19050" t="76200" r="14605" b="36830"/>
                <wp:wrapNone/>
                <wp:docPr id="182" name="ลูกศรเชื่อมต่อแบบ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8623" cy="28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0823" id="ลูกศรเชื่อมต่อแบบตรง 182" o:spid="_x0000_s1026" type="#_x0000_t32" style="position:absolute;margin-left:259.55pt;margin-top:6.15pt;width:262.9pt;height:22.6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" strokecolor="black [3040]">
                <v:stroke endarrow="open"/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9B58F96" wp14:editId="75526513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5C7EF" id="ตัวเชื่อมต่อตรง 187" o:spid="_x0000_s1026" style="position:absolute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4FC8635" wp14:editId="16B58648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B8CEE" id="ตัวเชื่อมต่อตรง 188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176D" w:rsidRPr="0017616B" w:rsidRDefault="00AC176D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680D139" wp14:editId="26E75C6A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114425" cy="276225"/>
                <wp:effectExtent l="0" t="0" r="9525" b="952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76D" w:rsidRPr="00BA5EE0" w:rsidRDefault="00AC176D" w:rsidP="00AC176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คลั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D139" id="Text Box 190" o:spid="_x0000_s1031" type="#_x0000_t202" style="position:absolute;margin-left:163.45pt;margin-top:3.4pt;width:87.75pt;height:21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" stroked="f">
                <v:textbox inset="0,0,0,0">
                  <w:txbxContent>
                    <w:p w:rsidR="00AC176D" w:rsidRPr="00BA5EE0" w:rsidRDefault="00AC176D" w:rsidP="00AC176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คลัง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D73E3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</w:t>
      </w:r>
      <w:r w:rsidR="00C80543">
        <w:rPr>
          <w:rFonts w:asciiTheme="majorBidi" w:hAnsiTheme="majorBidi" w:cstheme="majorBidi"/>
          <w:b/>
          <w:bCs/>
          <w:sz w:val="36"/>
          <w:szCs w:val="36"/>
        </w:rPr>
        <w:t xml:space="preserve"> 1</w:t>
      </w:r>
      <w:r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: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การจัด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าย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(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UC100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AC176D" w:rsidRPr="009D73E3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B794C" w:rsidRDefault="00AC176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290BD8E" wp14:editId="75C4C374">
                <wp:simplePos x="0" y="0"/>
                <wp:positionH relativeFrom="column">
                  <wp:posOffset>6448425</wp:posOffset>
                </wp:positionH>
                <wp:positionV relativeFrom="paragraph">
                  <wp:posOffset>109220</wp:posOffset>
                </wp:positionV>
                <wp:extent cx="182880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87F" w:rsidRPr="009D73E3" w:rsidRDefault="00AC176D" w:rsidP="002808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ขาย</w:t>
                            </w:r>
                          </w:p>
                          <w:p w:rsidR="00BA5EE0" w:rsidRPr="00BA5EE0" w:rsidRDefault="00BA5EE0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BD8E" id="Text Box 20" o:spid="_x0000_s1032" type="#_x0000_t202" style="position:absolute;margin-left:507.75pt;margin-top:8.6pt;width:2in;height:19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" stroked="f">
                <v:textbox inset="0,0,0,0">
                  <w:txbxContent>
                    <w:p w:rsidR="0028087F" w:rsidRPr="009D73E3" w:rsidRDefault="00AC176D" w:rsidP="0028087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ขาย</w:t>
                      </w:r>
                    </w:p>
                    <w:p w:rsidR="00BA5EE0" w:rsidRPr="00BA5EE0" w:rsidRDefault="00BA5EE0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609A4F7" wp14:editId="6B0A99E1">
                <wp:simplePos x="0" y="0"/>
                <wp:positionH relativeFrom="column">
                  <wp:posOffset>3990975</wp:posOffset>
                </wp:positionH>
                <wp:positionV relativeFrom="paragraph">
                  <wp:posOffset>8255</wp:posOffset>
                </wp:positionV>
                <wp:extent cx="5772150" cy="361950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AD21" id="สี่เหลี่ยมผืนผ้า 11" o:spid="_x0000_s1026" style="position:absolute;margin-left:314.25pt;margin-top:.65pt;width:454.5pt;height:2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" fillcolor="white [3201]" strokecolor="black [3200]" strokeweight="2pt"/>
            </w:pict>
          </mc:Fallback>
        </mc:AlternateContent>
      </w:r>
    </w:p>
    <w:p w:rsidR="0017616B" w:rsidRDefault="0017616B"/>
    <w:p w:rsidR="0017616B" w:rsidRPr="0017616B" w:rsidRDefault="001B3E0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024EEFE" wp14:editId="73F12FA2">
                <wp:simplePos x="0" y="0"/>
                <wp:positionH relativeFrom="column">
                  <wp:posOffset>7410450</wp:posOffset>
                </wp:positionH>
                <wp:positionV relativeFrom="paragraph">
                  <wp:posOffset>8255</wp:posOffset>
                </wp:positionV>
                <wp:extent cx="1800225" cy="800100"/>
                <wp:effectExtent l="0" t="0" r="28575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06" w:rsidRDefault="00D17A94" w:rsidP="001B3E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</w:t>
                            </w:r>
                            <w:r w:rsidR="001B3E06">
                              <w:rPr>
                                <w:rFonts w:hint="cs"/>
                                <w:cs/>
                              </w:rPr>
                              <w:t>เงินสด</w:t>
                            </w:r>
                            <w:r w:rsidR="001B3E06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 w:rsidR="003041D8">
                              <w:t>UC110</w:t>
                            </w:r>
                          </w:p>
                          <w:p w:rsidR="001B3E06" w:rsidRDefault="001B3E06" w:rsidP="001B3E06">
                            <w:pPr>
                              <w:jc w:val="center"/>
                            </w:pPr>
                          </w:p>
                          <w:p w:rsidR="006D4863" w:rsidRDefault="006D4863" w:rsidP="00415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4EEFE" id="วงรี 18" o:spid="_x0000_s1033" style="position:absolute;margin-left:583.5pt;margin-top:.65pt;width:141.75pt;height:63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" fillcolor="white [3201]" strokecolor="black [3200]" strokeweight="2pt">
                <v:textbox>
                  <w:txbxContent>
                    <w:p w:rsidR="001B3E06" w:rsidRDefault="00D17A94" w:rsidP="001B3E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</w:t>
                      </w:r>
                      <w:r w:rsidR="001B3E06">
                        <w:rPr>
                          <w:rFonts w:hint="cs"/>
                          <w:cs/>
                        </w:rPr>
                        <w:t>เงินสด</w:t>
                      </w:r>
                      <w:r w:rsidR="001B3E06">
                        <w:rPr>
                          <w:rFonts w:cs="Angsana New"/>
                          <w:szCs w:val="22"/>
                          <w:cs/>
                        </w:rPr>
                        <w:t xml:space="preserve">                   </w:t>
                      </w:r>
                      <w:r w:rsidR="003041D8">
                        <w:t>UC110</w:t>
                      </w:r>
                    </w:p>
                    <w:p w:rsidR="001B3E06" w:rsidRDefault="001B3E06" w:rsidP="001B3E06">
                      <w:pPr>
                        <w:jc w:val="center"/>
                      </w:pPr>
                    </w:p>
                    <w:p w:rsidR="006D4863" w:rsidRDefault="006D4863" w:rsidP="004153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7616B" w:rsidRPr="0017616B" w:rsidRDefault="00C73AF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6BD3DE2" wp14:editId="24FBCD76">
                <wp:simplePos x="0" y="0"/>
                <wp:positionH relativeFrom="column">
                  <wp:posOffset>3114675</wp:posOffset>
                </wp:positionH>
                <wp:positionV relativeFrom="paragraph">
                  <wp:posOffset>85090</wp:posOffset>
                </wp:positionV>
                <wp:extent cx="4086225" cy="723900"/>
                <wp:effectExtent l="38100" t="0" r="28575" b="952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622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024F" id="ลูกศรเชื่อมต่อแบบตรง 17" o:spid="_x0000_s1026" type="#_x0000_t32" style="position:absolute;margin-left:245.25pt;margin-top:6.7pt;width:321.75pt;height:57p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" strokecolor="black [3040]">
                <v:stroke endarrow="open"/>
              </v:shape>
            </w:pict>
          </mc:Fallback>
        </mc:AlternateContent>
      </w:r>
    </w:p>
    <w:p w:rsidR="0017616B" w:rsidRPr="0017616B" w:rsidRDefault="00C73AF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B05F0D8" wp14:editId="5DF58B86">
                <wp:simplePos x="0" y="0"/>
                <wp:positionH relativeFrom="column">
                  <wp:posOffset>6952615</wp:posOffset>
                </wp:positionH>
                <wp:positionV relativeFrom="paragraph">
                  <wp:posOffset>247650</wp:posOffset>
                </wp:positionV>
                <wp:extent cx="2486025" cy="800100"/>
                <wp:effectExtent l="0" t="0" r="28575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D17A94" w:rsidP="001824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(</w:t>
                            </w:r>
                            <w:r w:rsidR="001824FF">
                              <w:rPr>
                                <w:rFonts w:hint="cs"/>
                                <w:cs/>
                              </w:rPr>
                              <w:t>ส่วนลดเง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ด</w:t>
                            </w:r>
                            <w:r w:rsidR="001824FF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)     </w:t>
                            </w:r>
                            <w:r w:rsidR="001B3E06">
                              <w:t>UC</w:t>
                            </w:r>
                            <w:r w:rsidR="003041D8">
                              <w:t>1</w:t>
                            </w:r>
                            <w:r w:rsidR="001B3E06">
                              <w:t>20</w:t>
                            </w:r>
                          </w:p>
                          <w:p w:rsidR="001824FF" w:rsidRPr="00D17A94" w:rsidRDefault="001824FF" w:rsidP="00D17A9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5F0D8" id="วงรี 19" o:spid="_x0000_s1034" style="position:absolute;margin-left:547.45pt;margin-top:19.5pt;width:195.75pt;height:6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" fillcolor="white [3201]" strokecolor="black [3200]" strokeweight="2pt">
                <v:textbox>
                  <w:txbxContent>
                    <w:p w:rsidR="00D17A94" w:rsidRDefault="00D17A94" w:rsidP="001824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(</w:t>
                      </w:r>
                      <w:r w:rsidR="001824FF">
                        <w:rPr>
                          <w:rFonts w:hint="cs"/>
                          <w:cs/>
                        </w:rPr>
                        <w:t>ส่วนลดเงิน</w:t>
                      </w:r>
                      <w:r>
                        <w:rPr>
                          <w:rFonts w:hint="cs"/>
                          <w:cs/>
                        </w:rPr>
                        <w:t>สด</w:t>
                      </w:r>
                      <w:r w:rsidR="001824FF">
                        <w:rPr>
                          <w:rFonts w:cs="Angsana New"/>
                          <w:szCs w:val="22"/>
                          <w:cs/>
                        </w:rPr>
                        <w:t xml:space="preserve">)     </w:t>
                      </w:r>
                      <w:r w:rsidR="001B3E06">
                        <w:t>UC</w:t>
                      </w:r>
                      <w:r w:rsidR="003041D8">
                        <w:t>1</w:t>
                      </w:r>
                      <w:r w:rsidR="001B3E06">
                        <w:t>20</w:t>
                      </w:r>
                    </w:p>
                    <w:p w:rsidR="001824FF" w:rsidRPr="00D17A94" w:rsidRDefault="001824FF" w:rsidP="00D17A9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7616B" w:rsidRPr="0017616B" w:rsidRDefault="001B3E0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0B247BC" wp14:editId="5276AF31">
                <wp:simplePos x="0" y="0"/>
                <wp:positionH relativeFrom="column">
                  <wp:posOffset>3257550</wp:posOffset>
                </wp:positionH>
                <wp:positionV relativeFrom="paragraph">
                  <wp:posOffset>248285</wp:posOffset>
                </wp:positionV>
                <wp:extent cx="3486150" cy="142875"/>
                <wp:effectExtent l="38100" t="0" r="19050" b="104775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C632" id="ลูกศรเชื่อมต่อแบบตรง 67" o:spid="_x0000_s1026" type="#_x0000_t32" style="position:absolute;margin-left:256.5pt;margin-top:19.55pt;width:274.5pt;height:11.25pt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" strokecolor="black [3040]">
                <v:stroke endarrow="open"/>
              </v:shap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E2BD7F9" wp14:editId="63094359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574D9" id="ตัวเชื่อมต่อตรง 6" o:spid="_x0000_s1026" style="position:absolute;flip:x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9393789" wp14:editId="23147377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FEF40" id="ตัวเชื่อมต่อตรง 7" o:spid="_x0000_s1026" style="position:absolute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C7D357C" wp14:editId="1A79D4D4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0C19C" id="ตัวเชื่อมต่อตรง 4" o:spid="_x0000_s1026" style="position:absolute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42A28F2" wp14:editId="30719319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A9E61" id="วงรี 3" o:spid="_x0000_s1026" style="position:absolute;margin-left:183pt;margin-top:1pt;width:15pt;height:15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" fillcolor="white [3201]" strokecolor="black [3200]" strokeweight="2pt"/>
            </w:pict>
          </mc:Fallback>
        </mc:AlternateContent>
      </w:r>
    </w:p>
    <w:p w:rsidR="0017616B" w:rsidRPr="0017616B" w:rsidRDefault="00C73AF6" w:rsidP="0017616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9356355" wp14:editId="50307417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7311C" id="ตัวเชื่อมต่อตรง 8" o:spid="_x0000_s1026" style="position:absolute;flip:x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DE289BE" wp14:editId="26CB33BD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6E873" id="ตัวเชื่อมต่อตรง 10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616B" w:rsidRPr="0017616B" w:rsidRDefault="00B72394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7C68C9B0" wp14:editId="5B0E63A4">
                <wp:simplePos x="0" y="0"/>
                <wp:positionH relativeFrom="column">
                  <wp:posOffset>2171699</wp:posOffset>
                </wp:positionH>
                <wp:positionV relativeFrom="paragraph">
                  <wp:posOffset>12065</wp:posOffset>
                </wp:positionV>
                <wp:extent cx="80962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EE0" w:rsidRPr="00BA5EE0" w:rsidRDefault="0017616B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="00BA5EE0"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B72394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C9B0" id="Text Box 16" o:spid="_x0000_s1035" type="#_x0000_t202" style="position:absolute;margin-left:171pt;margin-top:.95pt;width:63.75pt;height:21.7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" stroked="f">
                <v:textbox inset="0,0,0,0">
                  <w:txbxContent>
                    <w:p w:rsidR="00BA5EE0" w:rsidRPr="00BA5EE0" w:rsidRDefault="0017616B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="00BA5EE0"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 w:rsidR="00B72394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  <w:r w:rsidR="001B3E06">
        <w:rPr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556DDB90" wp14:editId="728D13DA">
                <wp:simplePos x="0" y="0"/>
                <wp:positionH relativeFrom="column">
                  <wp:posOffset>3248024</wp:posOffset>
                </wp:positionH>
                <wp:positionV relativeFrom="paragraph">
                  <wp:posOffset>88264</wp:posOffset>
                </wp:positionV>
                <wp:extent cx="3724275" cy="390525"/>
                <wp:effectExtent l="19050" t="76200" r="28575" b="28575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42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3622" id="ลูกศรเชื่อมต่อแบบตรง 97" o:spid="_x0000_s1026" type="#_x0000_t32" style="position:absolute;margin-left:255.75pt;margin-top:6.95pt;width:293.25pt;height:30.75pt;flip:x y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" strokecolor="black [3040]">
                <v:stroke endarrow="open"/>
              </v:shape>
            </w:pict>
          </mc:Fallback>
        </mc:AlternateContent>
      </w:r>
      <w:r w:rsidR="001B3E06">
        <w:rPr>
          <w:noProof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293F8BA8" wp14:editId="05DD7072">
                <wp:simplePos x="0" y="0"/>
                <wp:positionH relativeFrom="column">
                  <wp:posOffset>7172325</wp:posOffset>
                </wp:positionH>
                <wp:positionV relativeFrom="paragraph">
                  <wp:posOffset>183515</wp:posOffset>
                </wp:positionV>
                <wp:extent cx="2200275" cy="819150"/>
                <wp:effectExtent l="0" t="0" r="28575" b="1905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06" w:rsidRDefault="001B3E06" w:rsidP="001B3E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สินค้ามีเครดิต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AC176D">
                              <w:t>UC</w:t>
                            </w:r>
                            <w:r w:rsidR="003041D8">
                              <w:t>1</w:t>
                            </w:r>
                            <w:r w:rsidR="00AC176D">
                              <w:t>30</w:t>
                            </w:r>
                          </w:p>
                          <w:p w:rsidR="001B3E06" w:rsidRPr="00D17A94" w:rsidRDefault="001B3E06" w:rsidP="001B3E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F8BA8" id="วงรี 149" o:spid="_x0000_s1036" style="position:absolute;margin-left:564.75pt;margin-top:14.45pt;width:173.25pt;height:64.5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" fillcolor="white [3201]" strokecolor="black [3200]" strokeweight="2pt">
                <v:textbox>
                  <w:txbxContent>
                    <w:p w:rsidR="001B3E06" w:rsidRDefault="001B3E06" w:rsidP="001B3E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สินค้ามีเครดิต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cs="Angsana New" w:hint="cs"/>
                          <w:szCs w:val="22"/>
                          <w:cs/>
                        </w:rPr>
                        <w:t xml:space="preserve">             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</w:t>
                      </w:r>
                      <w:r w:rsidR="00AC176D">
                        <w:t>UC</w:t>
                      </w:r>
                      <w:r w:rsidR="003041D8">
                        <w:t>1</w:t>
                      </w:r>
                      <w:r w:rsidR="00AC176D">
                        <w:t>30</w:t>
                      </w:r>
                    </w:p>
                    <w:p w:rsidR="001B3E06" w:rsidRPr="00D17A94" w:rsidRDefault="001B3E06" w:rsidP="001B3E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B3E06" w:rsidRDefault="001B3E06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7616B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 1</w:t>
      </w:r>
      <w:r w:rsidRPr="0017616B">
        <w:rPr>
          <w:rFonts w:asciiTheme="majorBidi" w:hAnsiTheme="majorBidi" w:cs="Angsana New"/>
          <w:b/>
          <w:bCs/>
          <w:sz w:val="36"/>
          <w:szCs w:val="36"/>
          <w:cs/>
        </w:rPr>
        <w:t>:</w:t>
      </w:r>
      <w:r w:rsidRPr="009D73E3">
        <w:rPr>
          <w:rFonts w:cs="Angsana New"/>
          <w:szCs w:val="22"/>
          <w:cs/>
        </w:rPr>
        <w:t xml:space="preserve"> </w:t>
      </w:r>
      <w:r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จัดการสินค้า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(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UC</w:t>
      </w:r>
      <w:r w:rsidR="00C12AB0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00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AC176D" w:rsidRDefault="00AC176D" w:rsidP="001B3E06"/>
    <w:p w:rsidR="00AC176D" w:rsidRDefault="003041D8" w:rsidP="001B3E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38175" wp14:editId="5AAA4496">
                <wp:simplePos x="0" y="0"/>
                <wp:positionH relativeFrom="column">
                  <wp:posOffset>6624084</wp:posOffset>
                </wp:positionH>
                <wp:positionV relativeFrom="paragraph">
                  <wp:posOffset>250943</wp:posOffset>
                </wp:positionV>
                <wp:extent cx="1828800" cy="24765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8" w:rsidRPr="009D73E3" w:rsidRDefault="003041D8" w:rsidP="003041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สินค้า</w:t>
                            </w:r>
                          </w:p>
                          <w:p w:rsidR="003041D8" w:rsidRPr="00BA5EE0" w:rsidRDefault="003041D8" w:rsidP="003041D8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8175" id="Text Box 194" o:spid="_x0000_s1037" type="#_x0000_t202" style="position:absolute;margin-left:521.6pt;margin-top:19.75pt;width:2in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" stroked="f">
                <v:textbox inset="0,0,0,0">
                  <w:txbxContent>
                    <w:p w:rsidR="003041D8" w:rsidRPr="009D73E3" w:rsidRDefault="003041D8" w:rsidP="003041D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สินค้า</w:t>
                      </w:r>
                    </w:p>
                    <w:p w:rsidR="003041D8" w:rsidRPr="00BA5EE0" w:rsidRDefault="003041D8" w:rsidP="003041D8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53C2ED2" wp14:editId="30DD038F">
                <wp:simplePos x="0" y="0"/>
                <wp:positionH relativeFrom="column">
                  <wp:posOffset>4124325</wp:posOffset>
                </wp:positionH>
                <wp:positionV relativeFrom="paragraph">
                  <wp:posOffset>104775</wp:posOffset>
                </wp:positionV>
                <wp:extent cx="5772150" cy="3619500"/>
                <wp:effectExtent l="0" t="0" r="19050" b="1905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349AD" id="สี่เหลี่ยมผืนผ้า 151" o:spid="_x0000_s1026" style="position:absolute;margin-left:324.75pt;margin-top:8.25pt;width:454.5pt;height:28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" fillcolor="white [3201]" strokecolor="black [3200]" strokeweight="2pt"/>
            </w:pict>
          </mc:Fallback>
        </mc:AlternateContent>
      </w:r>
    </w:p>
    <w:p w:rsidR="00AC176D" w:rsidRDefault="00AC176D" w:rsidP="001B3E06"/>
    <w:p w:rsidR="00AC176D" w:rsidRPr="0017616B" w:rsidRDefault="00AC176D" w:rsidP="001B3E06"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3319432" wp14:editId="400EFAF6">
                <wp:simplePos x="0" y="0"/>
                <wp:positionH relativeFrom="column">
                  <wp:posOffset>7067550</wp:posOffset>
                </wp:positionH>
                <wp:positionV relativeFrom="paragraph">
                  <wp:posOffset>8890</wp:posOffset>
                </wp:positionV>
                <wp:extent cx="2381250" cy="809625"/>
                <wp:effectExtent l="0" t="0" r="19050" b="28575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D17A94" w:rsidP="00D17A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สินค้าคงเหลือ</w:t>
                            </w:r>
                            <w:r w:rsidR="001824FF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="003041D8">
                              <w:t>UC210</w:t>
                            </w:r>
                          </w:p>
                          <w:p w:rsidR="001824FF" w:rsidRDefault="001824FF" w:rsidP="00182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19432" id="วงรี 35" o:spid="_x0000_s1038" style="position:absolute;margin-left:556.5pt;margin-top:.7pt;width:187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" fillcolor="white [3201]" strokecolor="black [3200]" strokeweight="2pt">
                <v:textbox>
                  <w:txbxContent>
                    <w:p w:rsidR="00D17A94" w:rsidRDefault="00D17A94" w:rsidP="00D17A9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สินค้าคงเหลือ</w:t>
                      </w:r>
                      <w:r w:rsidR="001824FF"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  <w:r w:rsidR="003041D8">
                        <w:t>UC210</w:t>
                      </w:r>
                    </w:p>
                    <w:p w:rsidR="001824FF" w:rsidRDefault="001824FF" w:rsidP="001824F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B3E06" w:rsidRPr="0017616B" w:rsidRDefault="00AC176D" w:rsidP="001B3E06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A425F9" wp14:editId="2B51B945">
                <wp:simplePos x="0" y="0"/>
                <wp:positionH relativeFrom="column">
                  <wp:posOffset>3295649</wp:posOffset>
                </wp:positionH>
                <wp:positionV relativeFrom="paragraph">
                  <wp:posOffset>201930</wp:posOffset>
                </wp:positionV>
                <wp:extent cx="3562350" cy="209550"/>
                <wp:effectExtent l="38100" t="0" r="19050" b="95250"/>
                <wp:wrapNone/>
                <wp:docPr id="148" name="ลูกศรเชื่อมต่อแบบ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9F86" id="ลูกศรเชื่อมต่อแบบตรง 148" o:spid="_x0000_s1026" type="#_x0000_t32" style="position:absolute;margin-left:259.5pt;margin-top:15.9pt;width:280.5pt;height:16.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" strokecolor="black [3040]">
                <v:stroke endarrow="open"/>
              </v:shap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008D94" wp14:editId="3444519D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A1797" id="ตัวเชื่อมต่อตรง 139" o:spid="_x0000_s1026" style="position:absolute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FhRie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BFBCEA0" wp14:editId="46329AC1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9BC4" id="ตัวเชื่อมต่อตรง 140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67B4A8" wp14:editId="0B8A6302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83B4F" id="ตัวเชื่อมต่อตรง 141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04EC43" wp14:editId="72E8AA71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42" name="วงร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47B19" id="วงรี 142" o:spid="_x0000_s1026" style="position:absolute;margin-left:183pt;margin-top:1pt;width:15pt;height:15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M+cAIAABMFAAAOAAAAZHJzL2Uyb0RvYy54bWysVMFuEzEQvSPxD5bvdHejFG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QHrzPn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1B3E06" w:rsidRPr="0017616B" w:rsidRDefault="001B3E06" w:rsidP="001B3E0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36FD12" wp14:editId="6C9758E7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C5453" id="ตัวเชื่อมต่อตรง 144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3A8D0F" wp14:editId="324224BC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7CB3E" id="ตัวเชื่อมต่อตรง 145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B3E06" w:rsidRPr="0017616B" w:rsidRDefault="00AC176D" w:rsidP="001B3E06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E880130" wp14:editId="32A24D74">
                <wp:simplePos x="0" y="0"/>
                <wp:positionH relativeFrom="column">
                  <wp:posOffset>3305175</wp:posOffset>
                </wp:positionH>
                <wp:positionV relativeFrom="paragraph">
                  <wp:posOffset>232410</wp:posOffset>
                </wp:positionV>
                <wp:extent cx="3657600" cy="923925"/>
                <wp:effectExtent l="38100" t="57150" r="19050" b="28575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3E77" id="ลูกศรเชื่อมต่อแบบตรง 98" o:spid="_x0000_s1026" type="#_x0000_t32" style="position:absolute;margin-left:260.25pt;margin-top:18.3pt;width:4in;height:72.75pt;flip:x 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" strokecolor="black [3040]">
                <v:stroke endarrow="open"/>
              </v:shape>
            </w:pict>
          </mc:Fallback>
        </mc:AlternateContent>
      </w:r>
      <w:r w:rsidR="001B3E0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F4CB6E" wp14:editId="4E2D22D0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114425" cy="276225"/>
                <wp:effectExtent l="0" t="0" r="9525" b="95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3E06" w:rsidRPr="00BA5EE0" w:rsidRDefault="001B3E06" w:rsidP="001B3E0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คลั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CB6E" id="Text Box 147" o:spid="_x0000_s1039" type="#_x0000_t202" style="position:absolute;margin-left:163.45pt;margin-top:3.4pt;width:87.75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" stroked="f">
                <v:textbox inset="0,0,0,0">
                  <w:txbxContent>
                    <w:p w:rsidR="001B3E06" w:rsidRPr="00BA5EE0" w:rsidRDefault="001B3E06" w:rsidP="001B3E0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คลัง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17A94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70D64D" wp14:editId="14DA1C32">
                <wp:simplePos x="0" y="0"/>
                <wp:positionH relativeFrom="column">
                  <wp:posOffset>7162800</wp:posOffset>
                </wp:positionH>
                <wp:positionV relativeFrom="paragraph">
                  <wp:posOffset>10160</wp:posOffset>
                </wp:positionV>
                <wp:extent cx="2381250" cy="80962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Default="00AC176D" w:rsidP="00AC17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การตัดสต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๊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คสินค้า</w:t>
                            </w:r>
                            <w:r w:rsidR="003041D8">
                              <w:t xml:space="preserve">               UC220</w:t>
                            </w: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  <w:p w:rsidR="00AC176D" w:rsidRDefault="00AC1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0D64D" id="วงรี 150" o:spid="_x0000_s1040" style="position:absolute;margin-left:564pt;margin-top:.8pt;width:187.5pt;height:6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" fillcolor="white [3201]" strokecolor="black [3200]" strokeweight="2pt">
                <v:textbox>
                  <w:txbxContent>
                    <w:p w:rsidR="00AC176D" w:rsidRDefault="00AC176D" w:rsidP="00AC17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การตัดสต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๊อ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คสินค้า</w:t>
                      </w:r>
                      <w:r w:rsidR="003041D8">
                        <w:t xml:space="preserve">               UC220</w:t>
                      </w:r>
                    </w:p>
                    <w:p w:rsidR="00AC176D" w:rsidRDefault="00AC176D" w:rsidP="00AC176D">
                      <w:pPr>
                        <w:jc w:val="center"/>
                      </w:pPr>
                    </w:p>
                    <w:p w:rsidR="00AC176D" w:rsidRDefault="00AC176D"/>
                  </w:txbxContent>
                </v:textbox>
              </v:oval>
            </w:pict>
          </mc:Fallback>
        </mc:AlternateContent>
      </w: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80543" w:rsidRDefault="00C80543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80543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 2</w:t>
      </w:r>
      <w:r w:rsidRPr="00C80543">
        <w:rPr>
          <w:rFonts w:asciiTheme="majorBidi" w:hAnsiTheme="majorBidi" w:cs="Angsana New"/>
          <w:b/>
          <w:bCs/>
          <w:sz w:val="36"/>
          <w:szCs w:val="36"/>
          <w:cs/>
        </w:rPr>
        <w:t xml:space="preserve">:  </w:t>
      </w:r>
      <w:r w:rsidR="00C12AB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จัดการลูกค้า </w:t>
      </w:r>
      <w:r w:rsidRPr="00C80543">
        <w:rPr>
          <w:rFonts w:asciiTheme="majorBidi" w:hAnsiTheme="majorBidi" w:cs="Angsana New"/>
          <w:b/>
          <w:bCs/>
          <w:sz w:val="36"/>
          <w:szCs w:val="36"/>
          <w:cs/>
        </w:rPr>
        <w:t>(</w:t>
      </w:r>
      <w:r w:rsidRPr="00C80543">
        <w:rPr>
          <w:rFonts w:asciiTheme="majorBidi" w:hAnsiTheme="majorBidi" w:cstheme="majorBidi"/>
          <w:b/>
          <w:bCs/>
          <w:sz w:val="36"/>
          <w:szCs w:val="36"/>
        </w:rPr>
        <w:t>UC</w:t>
      </w:r>
      <w:r>
        <w:rPr>
          <w:rFonts w:asciiTheme="majorBidi" w:hAnsiTheme="majorBidi" w:cstheme="majorBidi"/>
          <w:b/>
          <w:bCs/>
          <w:sz w:val="36"/>
          <w:szCs w:val="36"/>
        </w:rPr>
        <w:t>300</w:t>
      </w:r>
      <w:r w:rsidRPr="00C80543">
        <w:rPr>
          <w:rFonts w:asciiTheme="majorBidi" w:hAnsiTheme="majorBidi" w:cs="Angsana New"/>
          <w:b/>
          <w:bCs/>
          <w:sz w:val="36"/>
          <w:szCs w:val="36"/>
          <w:cs/>
        </w:rPr>
        <w:t xml:space="preserve">) </w:t>
      </w:r>
    </w:p>
    <w:p w:rsidR="002C3D7B" w:rsidRPr="0017616B" w:rsidRDefault="00EC27D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BF1E647" wp14:editId="3A1C29C1">
                <wp:simplePos x="0" y="0"/>
                <wp:positionH relativeFrom="column">
                  <wp:posOffset>6086475</wp:posOffset>
                </wp:positionH>
                <wp:positionV relativeFrom="paragraph">
                  <wp:posOffset>422910</wp:posOffset>
                </wp:positionV>
                <wp:extent cx="1952625" cy="6572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27D6" w:rsidRPr="009D73E3" w:rsidRDefault="00EC27D6" w:rsidP="00EC27D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ายสินค้า</w:t>
                            </w:r>
                          </w:p>
                          <w:p w:rsidR="0017616B" w:rsidRPr="0017616B" w:rsidRDefault="0017616B" w:rsidP="0017616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E647" id="Text Box 32" o:spid="_x0000_s1041" type="#_x0000_t202" style="position:absolute;margin-left:479.25pt;margin-top:33.3pt;width:153.75pt;height:51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" stroked="f">
                <v:textbox inset="0,0,0,0">
                  <w:txbxContent>
                    <w:p w:rsidR="00EC27D6" w:rsidRPr="009D73E3" w:rsidRDefault="00EC27D6" w:rsidP="00EC27D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ขายสินค้า</w:t>
                      </w:r>
                    </w:p>
                    <w:p w:rsidR="0017616B" w:rsidRPr="0017616B" w:rsidRDefault="0017616B" w:rsidP="0017616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D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0283A1" wp14:editId="06807C34">
                <wp:simplePos x="0" y="0"/>
                <wp:positionH relativeFrom="column">
                  <wp:posOffset>3276600</wp:posOffset>
                </wp:positionH>
                <wp:positionV relativeFrom="paragraph">
                  <wp:posOffset>318771</wp:posOffset>
                </wp:positionV>
                <wp:extent cx="6477000" cy="48958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89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6B" w:rsidRPr="007D30BD" w:rsidRDefault="0017616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83A1" id="สี่เหลี่ยมผืนผ้า 21" o:spid="_x0000_s1042" style="position:absolute;margin-left:258pt;margin-top:25.1pt;width:510pt;height:385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" fillcolor="white [3201]" strokecolor="black [3200]" strokeweight="2pt">
                <v:textbox>
                  <w:txbxContent>
                    <w:p w:rsidR="0017616B" w:rsidRPr="007D30BD" w:rsidRDefault="0017616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16B" w:rsidRDefault="0017616B" w:rsidP="0017616B">
      <w:pPr>
        <w:rPr>
          <w:b/>
          <w:bCs/>
        </w:rPr>
      </w:pPr>
    </w:p>
    <w:p w:rsidR="0017616B" w:rsidRDefault="0017616B" w:rsidP="0017616B">
      <w:pPr>
        <w:rPr>
          <w:b/>
          <w:bCs/>
        </w:rPr>
      </w:pPr>
    </w:p>
    <w:p w:rsidR="0017616B" w:rsidRDefault="0017616B" w:rsidP="0017616B">
      <w:pPr>
        <w:rPr>
          <w:b/>
          <w:bCs/>
        </w:rPr>
      </w:pPr>
    </w:p>
    <w:p w:rsidR="00C73AF6" w:rsidRDefault="00C12AB0" w:rsidP="00AC176D"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228E" wp14:editId="29AB5F2E">
                <wp:simplePos x="0" y="0"/>
                <wp:positionH relativeFrom="column">
                  <wp:posOffset>7240772</wp:posOffset>
                </wp:positionH>
                <wp:positionV relativeFrom="paragraph">
                  <wp:posOffset>15669</wp:posOffset>
                </wp:positionV>
                <wp:extent cx="2306822" cy="1086072"/>
                <wp:effectExtent l="0" t="0" r="17780" b="19050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822" cy="1086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B0" w:rsidRDefault="00C12AB0" w:rsidP="00C12A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ลูกค้าใหม่</w:t>
                            </w:r>
                            <w:r>
                              <w:t xml:space="preserve">               UC310</w:t>
                            </w:r>
                          </w:p>
                          <w:p w:rsidR="00C12AB0" w:rsidRDefault="00C12AB0" w:rsidP="00C12AB0">
                            <w:pPr>
                              <w:jc w:val="center"/>
                            </w:pPr>
                          </w:p>
                          <w:p w:rsidR="00C12AB0" w:rsidRDefault="00C12AB0" w:rsidP="00C12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228E" id="วงรี 208" o:spid="_x0000_s1043" style="position:absolute;margin-left:570.15pt;margin-top:1.25pt;width:181.6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" fillcolor="white [3201]" strokecolor="black [3200]" strokeweight="2pt">
                <v:textbox>
                  <w:txbxContent>
                    <w:p w:rsidR="00C12AB0" w:rsidRDefault="00C12AB0" w:rsidP="00C12AB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ลูกค้าใหม่</w:t>
                      </w:r>
                      <w:r>
                        <w:t xml:space="preserve">               UC310</w:t>
                      </w:r>
                    </w:p>
                    <w:p w:rsidR="00C12AB0" w:rsidRDefault="00C12AB0" w:rsidP="00C12AB0">
                      <w:pPr>
                        <w:jc w:val="center"/>
                      </w:pPr>
                    </w:p>
                    <w:p w:rsidR="00C12AB0" w:rsidRDefault="00C12AB0" w:rsidP="00C12AB0"/>
                  </w:txbxContent>
                </v:textbox>
              </v:oval>
            </w:pict>
          </mc:Fallback>
        </mc:AlternateContent>
      </w:r>
    </w:p>
    <w:p w:rsidR="00C80543" w:rsidRPr="0017616B" w:rsidRDefault="00C80543" w:rsidP="00C80543"/>
    <w:p w:rsidR="00C80543" w:rsidRPr="0017616B" w:rsidRDefault="00C80543" w:rsidP="00C80543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1A96CFF" wp14:editId="1BC73973">
                <wp:simplePos x="0" y="0"/>
                <wp:positionH relativeFrom="column">
                  <wp:posOffset>2945219</wp:posOffset>
                </wp:positionH>
                <wp:positionV relativeFrom="paragraph">
                  <wp:posOffset>198578</wp:posOffset>
                </wp:positionV>
                <wp:extent cx="3913224" cy="223284"/>
                <wp:effectExtent l="38100" t="0" r="11430" b="100965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3224" cy="223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C254" id="ลูกศรเชื่อมต่อแบบตรง 195" o:spid="_x0000_s1026" type="#_x0000_t32" style="position:absolute;margin-left:231.9pt;margin-top:15.65pt;width:308.15pt;height:17.6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F3ADD8" wp14:editId="536112BB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76343" id="ตัวเชื่อมต่อตรง 196" o:spid="_x0000_s1026" style="position:absolute;flip:x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XmFq7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1872EA" wp14:editId="1AFD52D4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7C77A" id="ตัวเชื่อมต่อตรง 197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35F3E00" wp14:editId="77DA3534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444EA" id="ตัวเชื่อมต่อตรง 198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937F65E" wp14:editId="42F32BF8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99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D2CFF" id="วงรี 199" o:spid="_x0000_s1026" style="position:absolute;margin-left:183pt;margin-top:1pt;width:15pt;height:15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vMcAIAABMFAAAOAAAAZHJzL2Uyb0RvYy54bWysVMFuEzEQvSPxD5bvdHejFk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UrvrzH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C80543" w:rsidRPr="0017616B" w:rsidRDefault="00C80543" w:rsidP="00C8054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5EAAF4D" wp14:editId="1753C729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B127E" id="ตัวเชื่อมต่อตรง 200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40C2D7D" wp14:editId="6239D3B9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201" name="ตัวเชื่อมต่อ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04CC2" id="ตัวเชื่อมต่อตรง 201" o:spid="_x0000_s1026" style="position:absolute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80543" w:rsidRPr="0017616B" w:rsidRDefault="00C80543" w:rsidP="00C805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C4CB4" wp14:editId="3E976FD4">
                <wp:simplePos x="0" y="0"/>
                <wp:positionH relativeFrom="column">
                  <wp:posOffset>2892056</wp:posOffset>
                </wp:positionH>
                <wp:positionV relativeFrom="paragraph">
                  <wp:posOffset>62511</wp:posOffset>
                </wp:positionV>
                <wp:extent cx="4071767" cy="1093780"/>
                <wp:effectExtent l="38100" t="57150" r="24130" b="3048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767" cy="1093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A85A" id="ลูกศรเชื่อมต่อแบบตรง 202" o:spid="_x0000_s1026" type="#_x0000_t32" style="position:absolute;margin-left:227.7pt;margin-top:4.9pt;width:320.6pt;height:86.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2A9FB12" wp14:editId="5E11C052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114425" cy="276225"/>
                <wp:effectExtent l="0" t="0" r="9525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543" w:rsidRPr="00BA5EE0" w:rsidRDefault="00C80543" w:rsidP="00C8054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B72394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FB12" id="Text Box 203" o:spid="_x0000_s1044" type="#_x0000_t202" style="position:absolute;margin-left:163.45pt;margin-top:3.4pt;width:87.75pt;height:21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" stroked="f">
                <v:textbox inset="0,0,0,0">
                  <w:txbxContent>
                    <w:p w:rsidR="00C80543" w:rsidRPr="00BA5EE0" w:rsidRDefault="00C80543" w:rsidP="00C8054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 w:rsidR="00B72394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80543" w:rsidRDefault="00C80543" w:rsidP="00C8054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80543" w:rsidRDefault="00C80543" w:rsidP="00C80543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A0C015F" wp14:editId="699D95D1">
                <wp:simplePos x="0" y="0"/>
                <wp:positionH relativeFrom="column">
                  <wp:posOffset>7162800</wp:posOffset>
                </wp:positionH>
                <wp:positionV relativeFrom="paragraph">
                  <wp:posOffset>10160</wp:posOffset>
                </wp:positionV>
                <wp:extent cx="2381250" cy="809625"/>
                <wp:effectExtent l="0" t="0" r="19050" b="28575"/>
                <wp:wrapNone/>
                <wp:docPr id="204" name="วงร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543" w:rsidRDefault="00403A32" w:rsidP="00C805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ับปรุงดูแลลูกค้าที่มีอยู่</w:t>
                            </w:r>
                            <w:r>
                              <w:t xml:space="preserve">               UC311</w:t>
                            </w:r>
                          </w:p>
                          <w:p w:rsidR="00C80543" w:rsidRDefault="00C80543" w:rsidP="00C80543">
                            <w:pPr>
                              <w:jc w:val="center"/>
                            </w:pPr>
                          </w:p>
                          <w:p w:rsidR="00C80543" w:rsidRDefault="00C80543" w:rsidP="00C80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C015F" id="วงรี 204" o:spid="_x0000_s1045" style="position:absolute;margin-left:564pt;margin-top:.8pt;width:187.5pt;height:63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" fillcolor="white [3201]" strokecolor="black [3200]" strokeweight="2pt">
                <v:textbox>
                  <w:txbxContent>
                    <w:p w:rsidR="00C80543" w:rsidRDefault="00403A32" w:rsidP="00C8054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ับปรุงดูแลลูกค้าที่มีอยู่</w:t>
                      </w:r>
                      <w:r>
                        <w:t xml:space="preserve">               UC311</w:t>
                      </w:r>
                    </w:p>
                    <w:p w:rsidR="00C80543" w:rsidRDefault="00C80543" w:rsidP="00C80543">
                      <w:pPr>
                        <w:jc w:val="center"/>
                      </w:pPr>
                    </w:p>
                    <w:p w:rsidR="00C80543" w:rsidRDefault="00C80543" w:rsidP="00C80543"/>
                  </w:txbxContent>
                </v:textbox>
              </v:oval>
            </w:pict>
          </mc:Fallback>
        </mc:AlternateContent>
      </w:r>
    </w:p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C73AF6" w:rsidRPr="009A550D" w:rsidRDefault="00C73AF6" w:rsidP="00C12AB0">
      <w:pPr>
        <w:tabs>
          <w:tab w:val="left" w:pos="6030"/>
        </w:tabs>
      </w:pPr>
      <w:r w:rsidRPr="009A550D">
        <w:rPr>
          <w:rFonts w:asciiTheme="majorBidi" w:hAnsiTheme="majorBidi" w:cstheme="majorBidi"/>
          <w:b/>
          <w:bCs/>
          <w:sz w:val="36"/>
          <w:szCs w:val="36"/>
        </w:rPr>
        <w:lastRenderedPageBreak/>
        <w:t>3</w:t>
      </w:r>
      <w:r w:rsidRPr="009A550D">
        <w:rPr>
          <w:rFonts w:asciiTheme="majorBidi" w:hAnsiTheme="majorBidi" w:cs="Angsana New"/>
          <w:b/>
          <w:bCs/>
          <w:sz w:val="36"/>
          <w:szCs w:val="36"/>
          <w:cs/>
        </w:rPr>
        <w:t xml:space="preserve">. </w:t>
      </w:r>
      <w:r w:rsidRPr="009A550D">
        <w:rPr>
          <w:rFonts w:asciiTheme="majorBidi" w:hAnsiTheme="majorBidi" w:cstheme="majorBidi"/>
          <w:b/>
          <w:bCs/>
          <w:sz w:val="36"/>
          <w:szCs w:val="36"/>
        </w:rPr>
        <w:t>System Structure</w:t>
      </w:r>
    </w:p>
    <w:p w:rsidR="00C73AF6" w:rsidRDefault="0006032F" w:rsidP="00C73AF6">
      <w:pPr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9599D8" wp14:editId="253BC092">
                <wp:simplePos x="0" y="0"/>
                <wp:positionH relativeFrom="column">
                  <wp:posOffset>2924175</wp:posOffset>
                </wp:positionH>
                <wp:positionV relativeFrom="paragraph">
                  <wp:posOffset>42545</wp:posOffset>
                </wp:positionV>
                <wp:extent cx="3971925" cy="447675"/>
                <wp:effectExtent l="0" t="0" r="28575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Pr="00BF4B16" w:rsidRDefault="00462E4F" w:rsidP="00C73A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ระบบขาย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99D8" id="สี่เหลี่ยมผืนผ้า 99" o:spid="_x0000_s1046" style="position:absolute;left:0;text-align:left;margin-left:230.25pt;margin-top:3.35pt;width:312.75pt;height:35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" fillcolor="white [3201]" strokecolor="black [3200]" strokeweight="2pt">
                <v:textbox>
                  <w:txbxContent>
                    <w:p w:rsidR="00C73AF6" w:rsidRPr="00BF4B16" w:rsidRDefault="00462E4F" w:rsidP="00C73AF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ระบบขาย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3D9D01F" wp14:editId="5611E1C5">
                <wp:simplePos x="0" y="0"/>
                <wp:positionH relativeFrom="column">
                  <wp:posOffset>4886325</wp:posOffset>
                </wp:positionH>
                <wp:positionV relativeFrom="paragraph">
                  <wp:posOffset>480695</wp:posOffset>
                </wp:positionV>
                <wp:extent cx="0" cy="209550"/>
                <wp:effectExtent l="0" t="0" r="19050" b="190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8EA24" id="ตัวเชื่อมต่อตรง 105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37.85pt" to="384.7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" strokecolor="black [3040]"/>
            </w:pict>
          </mc:Fallback>
        </mc:AlternateContent>
      </w:r>
    </w:p>
    <w:p w:rsidR="00C73AF6" w:rsidRPr="007B0C10" w:rsidRDefault="00C73AF6" w:rsidP="00C73AF6">
      <w:pPr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E7425E" wp14:editId="04E9D65C">
                <wp:simplePos x="0" y="0"/>
                <wp:positionH relativeFrom="column">
                  <wp:posOffset>628650</wp:posOffset>
                </wp:positionH>
                <wp:positionV relativeFrom="paragraph">
                  <wp:posOffset>208280</wp:posOffset>
                </wp:positionV>
                <wp:extent cx="7277100" cy="0"/>
                <wp:effectExtent l="0" t="0" r="19050" b="1905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5FEE0" id="ตัวเชื่อมต่อตรง 100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6.4pt" to="622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" strokecolor="black [3040]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9D14278" wp14:editId="0BEFAE2B">
                <wp:simplePos x="0" y="0"/>
                <wp:positionH relativeFrom="column">
                  <wp:posOffset>7905750</wp:posOffset>
                </wp:positionH>
                <wp:positionV relativeFrom="paragraph">
                  <wp:posOffset>208280</wp:posOffset>
                </wp:positionV>
                <wp:extent cx="0" cy="266700"/>
                <wp:effectExtent l="0" t="0" r="19050" b="1905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8CC76" id="ตัวเชื่อมต่อตรง 101" o:spid="_x0000_s1026" style="position:absolute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2.5pt,16.4pt" to="622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" strokecolor="#4579b8 [3044]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4F9606C" wp14:editId="6DF4B692">
                <wp:simplePos x="0" y="0"/>
                <wp:positionH relativeFrom="column">
                  <wp:posOffset>6438900</wp:posOffset>
                </wp:positionH>
                <wp:positionV relativeFrom="paragraph">
                  <wp:posOffset>474980</wp:posOffset>
                </wp:positionV>
                <wp:extent cx="2905125" cy="466725"/>
                <wp:effectExtent l="0" t="0" r="28575" b="28575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คลั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9606C" id="สี่เหลี่ยมผืนผ้า 102" o:spid="_x0000_s1047" style="position:absolute;left:0;text-align:left;margin-left:507pt;margin-top:37.4pt;width:228.75pt;height:36.7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พนักงานคลัง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0CE6BD" wp14:editId="69FCC97C">
                <wp:simplePos x="0" y="0"/>
                <wp:positionH relativeFrom="column">
                  <wp:posOffset>-180975</wp:posOffset>
                </wp:positionH>
                <wp:positionV relativeFrom="paragraph">
                  <wp:posOffset>474980</wp:posOffset>
                </wp:positionV>
                <wp:extent cx="1790700" cy="466725"/>
                <wp:effectExtent l="0" t="0" r="19050" b="2857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</w:t>
                            </w:r>
                            <w:r w:rsidR="00B72394">
                              <w:rPr>
                                <w:rFonts w:hint="cs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CE6BD" id="สี่เหลี่ยมผืนผ้า 103" o:spid="_x0000_s1048" style="position:absolute;left:0;text-align:left;margin-left:-14.25pt;margin-top:37.4pt;width:141pt;height:36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นักงาน</w:t>
                      </w:r>
                      <w:r w:rsidR="00B72394">
                        <w:rPr>
                          <w:rFonts w:hint="cs"/>
                          <w:cs/>
                        </w:rPr>
                        <w:t>ข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1CA784F" wp14:editId="6F763581">
                <wp:simplePos x="0" y="0"/>
                <wp:positionH relativeFrom="column">
                  <wp:posOffset>628650</wp:posOffset>
                </wp:positionH>
                <wp:positionV relativeFrom="paragraph">
                  <wp:posOffset>208280</wp:posOffset>
                </wp:positionV>
                <wp:extent cx="0" cy="266700"/>
                <wp:effectExtent l="0" t="0" r="19050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98ED9" id="ตัวเชื่อมต่อตรง 104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4pt" to="49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" strokecolor="#4579b8 [3044]"/>
            </w:pict>
          </mc:Fallback>
        </mc:AlternateContent>
      </w:r>
    </w:p>
    <w:p w:rsidR="00C73AF6" w:rsidRDefault="00C73AF6" w:rsidP="00C73AF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E6D394" wp14:editId="274FCAC8">
                <wp:simplePos x="0" y="0"/>
                <wp:positionH relativeFrom="column">
                  <wp:posOffset>6559977</wp:posOffset>
                </wp:positionH>
                <wp:positionV relativeFrom="paragraph">
                  <wp:posOffset>451293</wp:posOffset>
                </wp:positionV>
                <wp:extent cx="310" cy="925033"/>
                <wp:effectExtent l="0" t="0" r="19050" b="2794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" cy="92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1455B" id="ตัวเชื่อมต่อตรง 10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55pt,35.55pt" to="516.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" strokecolor="black [3040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23116E" wp14:editId="4B607A55">
                <wp:simplePos x="0" y="0"/>
                <wp:positionH relativeFrom="column">
                  <wp:posOffset>-47625</wp:posOffset>
                </wp:positionH>
                <wp:positionV relativeFrom="paragraph">
                  <wp:posOffset>450850</wp:posOffset>
                </wp:positionV>
                <wp:extent cx="38100" cy="3067050"/>
                <wp:effectExtent l="0" t="0" r="19050" b="1905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F4297" id="ตัวเชื่อมต่อตรง 107" o:spid="_x0000_s1026" style="position:absolute;flip:x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5pt" to="-.7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" strokecolor="black [3040]"/>
            </w:pict>
          </mc:Fallback>
        </mc:AlternateContent>
      </w:r>
    </w:p>
    <w:p w:rsidR="00C73AF6" w:rsidRDefault="00C73AF6" w:rsidP="00C73AF6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F41F2C2" wp14:editId="300ADB30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2781300" cy="323850"/>
                <wp:effectExtent l="0" t="0" r="19050" b="1905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สินค้าคงเหล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1F2C2" id="สี่เหลี่ยมผืนผ้า 108" o:spid="_x0000_s1049" style="position:absolute;margin-left:533.25pt;margin-top:10.15pt;width:219pt;height:25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สินค้าคงเหลื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878AB1" wp14:editId="09E0825E">
                <wp:simplePos x="0" y="0"/>
                <wp:positionH relativeFrom="column">
                  <wp:posOffset>6562725</wp:posOffset>
                </wp:positionH>
                <wp:positionV relativeFrom="paragraph">
                  <wp:posOffset>281305</wp:posOffset>
                </wp:positionV>
                <wp:extent cx="209550" cy="0"/>
                <wp:effectExtent l="0" t="0" r="19050" b="190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2575B" id="ตัวเชื่อมต่อตรง 109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22.15pt" to="53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4F6105E" wp14:editId="6EDE8CCF">
                <wp:simplePos x="0" y="0"/>
                <wp:positionH relativeFrom="column">
                  <wp:posOffset>171450</wp:posOffset>
                </wp:positionH>
                <wp:positionV relativeFrom="paragraph">
                  <wp:posOffset>128906</wp:posOffset>
                </wp:positionV>
                <wp:extent cx="2524125" cy="323850"/>
                <wp:effectExtent l="0" t="0" r="28575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105E" id="สี่เหลี่ยมผืนผ้า 110" o:spid="_x0000_s1050" style="position:absolute;margin-left:13.5pt;margin-top:10.15pt;width:198.75pt;height:25.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ACCD6E9" wp14:editId="4F5D9045">
                <wp:simplePos x="0" y="0"/>
                <wp:positionH relativeFrom="column">
                  <wp:posOffset>-9525</wp:posOffset>
                </wp:positionH>
                <wp:positionV relativeFrom="paragraph">
                  <wp:posOffset>281305</wp:posOffset>
                </wp:positionV>
                <wp:extent cx="180975" cy="0"/>
                <wp:effectExtent l="0" t="0" r="9525" b="1905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3E46" id="ตัวเชื่อมต่อตรง 111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15pt" to="1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" strokecolor="black [3040]"/>
            </w:pict>
          </mc:Fallback>
        </mc:AlternateContent>
      </w:r>
    </w:p>
    <w:p w:rsidR="00C73AF6" w:rsidRDefault="00C73AF6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3C0F74" wp14:editId="5B29B606">
                <wp:simplePos x="0" y="0"/>
                <wp:positionH relativeFrom="column">
                  <wp:posOffset>6772275</wp:posOffset>
                </wp:positionH>
                <wp:positionV relativeFrom="paragraph">
                  <wp:posOffset>207010</wp:posOffset>
                </wp:positionV>
                <wp:extent cx="2781300" cy="342900"/>
                <wp:effectExtent l="0" t="0" r="19050" b="19050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การตัดสต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๊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ค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C0F74" id="สี่เหลี่ยมผืนผ้า 115" o:spid="_x0000_s1051" style="position:absolute;margin-left:533.25pt;margin-top:16.3pt;width:219pt;height:27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การตัดสต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๊อ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ค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DCB7C8" wp14:editId="67831DC4">
                <wp:simplePos x="0" y="0"/>
                <wp:positionH relativeFrom="column">
                  <wp:posOffset>6562725</wp:posOffset>
                </wp:positionH>
                <wp:positionV relativeFrom="paragraph">
                  <wp:posOffset>321310</wp:posOffset>
                </wp:positionV>
                <wp:extent cx="209550" cy="0"/>
                <wp:effectExtent l="0" t="0" r="19050" b="1905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1BC34" id="ตัวเชื่อมต่อตรง 123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25.3pt" to="533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C19D0B1" wp14:editId="7567E86B">
                <wp:simplePos x="0" y="0"/>
                <wp:positionH relativeFrom="column">
                  <wp:posOffset>76200</wp:posOffset>
                </wp:positionH>
                <wp:positionV relativeFrom="paragraph">
                  <wp:posOffset>2369185</wp:posOffset>
                </wp:positionV>
                <wp:extent cx="2619375" cy="323850"/>
                <wp:effectExtent l="0" t="0" r="28575" b="1905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ับปรุงดูแลลูกค้าที่มีอยู่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D0B1" id="สี่เหลี่ยมผืนผ้า 124" o:spid="_x0000_s1052" style="position:absolute;margin-left:6pt;margin-top:186.55pt;width:206.25pt;height:25.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ับปรุงดูแลลูกค้าที่มีอยู่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E4C5412" wp14:editId="4142127A">
                <wp:simplePos x="0" y="0"/>
                <wp:positionH relativeFrom="column">
                  <wp:posOffset>123825</wp:posOffset>
                </wp:positionH>
                <wp:positionV relativeFrom="paragraph">
                  <wp:posOffset>1731010</wp:posOffset>
                </wp:positionV>
                <wp:extent cx="2571750" cy="333375"/>
                <wp:effectExtent l="0" t="0" r="19050" b="2857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ลูกค้าใหม่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5412" id="สี่เหลี่ยมผืนผ้า 125" o:spid="_x0000_s1053" style="position:absolute;margin-left:9.75pt;margin-top:136.3pt;width:202.5pt;height:26.25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ลูกค้าใหม่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ECBA74B" wp14:editId="05DD9AFA">
                <wp:simplePos x="0" y="0"/>
                <wp:positionH relativeFrom="column">
                  <wp:posOffset>171450</wp:posOffset>
                </wp:positionH>
                <wp:positionV relativeFrom="paragraph">
                  <wp:posOffset>321310</wp:posOffset>
                </wp:positionV>
                <wp:extent cx="2524125" cy="323850"/>
                <wp:effectExtent l="0" t="0" r="28575" b="19050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วนลด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BA74B" id="สี่เหลี่ยมผืนผ้า 126" o:spid="_x0000_s1054" style="position:absolute;margin-left:13.5pt;margin-top:25.3pt;width:198.75pt;height:25.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>ส่วนลด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)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18F1B2D" wp14:editId="0A12433A">
                <wp:simplePos x="0" y="0"/>
                <wp:positionH relativeFrom="column">
                  <wp:posOffset>171450</wp:posOffset>
                </wp:positionH>
                <wp:positionV relativeFrom="paragraph">
                  <wp:posOffset>1083310</wp:posOffset>
                </wp:positionV>
                <wp:extent cx="2524125" cy="314325"/>
                <wp:effectExtent l="0" t="0" r="28575" b="2857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C73AF6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ายสินค้ามี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F1B2D" id="สี่เหลี่ยมผืนผ้า 127" o:spid="_x0000_s1055" style="position:absolute;margin-left:13.5pt;margin-top:85.3pt;width:198.75pt;height:24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" fillcolor="white [3201]" strokecolor="black [3200]" strokeweight="2pt">
                <v:textbox>
                  <w:txbxContent>
                    <w:p w:rsidR="00C73AF6" w:rsidRDefault="00C73AF6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ายสินค้ามีเครดิ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9A9AC2F" wp14:editId="7D3F760A">
                <wp:simplePos x="0" y="0"/>
                <wp:positionH relativeFrom="column">
                  <wp:posOffset>-47625</wp:posOffset>
                </wp:positionH>
                <wp:positionV relativeFrom="paragraph">
                  <wp:posOffset>2464435</wp:posOffset>
                </wp:positionV>
                <wp:extent cx="171450" cy="0"/>
                <wp:effectExtent l="0" t="0" r="19050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7AC76" id="ตัวเชื่อมต่อตรง 128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94.05pt" to="9.7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" strokecolor="#4579b8 [3044]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6A05E4A" wp14:editId="514DEBB6">
                <wp:simplePos x="0" y="0"/>
                <wp:positionH relativeFrom="column">
                  <wp:posOffset>-28575</wp:posOffset>
                </wp:positionH>
                <wp:positionV relativeFrom="paragraph">
                  <wp:posOffset>1826260</wp:posOffset>
                </wp:positionV>
                <wp:extent cx="152400" cy="0"/>
                <wp:effectExtent l="0" t="0" r="19050" b="1905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50B59" id="ตัวเชื่อมต่อตรง 129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3.8pt" to="9.7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" strokecolor="#4579b8 [3044]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558931D" wp14:editId="22108BE4">
                <wp:simplePos x="0" y="0"/>
                <wp:positionH relativeFrom="column">
                  <wp:posOffset>-9525</wp:posOffset>
                </wp:positionH>
                <wp:positionV relativeFrom="paragraph">
                  <wp:posOffset>435610</wp:posOffset>
                </wp:positionV>
                <wp:extent cx="180975" cy="0"/>
                <wp:effectExtent l="0" t="0" r="9525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D4B72" id="ตัวเชื่อมต่อตรง 130" o:spid="_x0000_s1026" style="position:absolute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34.3pt" to="13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" strokecolor="#4579b8 [3044]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FD360D3" wp14:editId="1B3664EF">
                <wp:simplePos x="0" y="0"/>
                <wp:positionH relativeFrom="column">
                  <wp:posOffset>-9525</wp:posOffset>
                </wp:positionH>
                <wp:positionV relativeFrom="paragraph">
                  <wp:posOffset>1178560</wp:posOffset>
                </wp:positionV>
                <wp:extent cx="180975" cy="0"/>
                <wp:effectExtent l="0" t="0" r="9525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F800A" id="ตัวเชื่อมต่อตรง 13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2.8pt" to="13.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" strokecolor="#4579b8 [3044]"/>
            </w:pict>
          </mc:Fallback>
        </mc:AlternateContent>
      </w:r>
      <w:r>
        <w:rPr>
          <w:rFonts w:asciiTheme="majorBidi" w:hAnsiTheme="majorBidi" w:cstheme="majorBidi"/>
          <w:sz w:val="40"/>
          <w:szCs w:val="40"/>
        </w:rPr>
        <w:tab/>
      </w: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asciiTheme="majorBidi" w:hAnsiTheme="majorBidi" w:cstheme="majorBidi"/>
          <w:b/>
          <w:bCs/>
          <w:sz w:val="40"/>
          <w:szCs w:val="40"/>
        </w:rPr>
        <w:lastRenderedPageBreak/>
        <w:t>4</w:t>
      </w:r>
      <w:r w:rsidRPr="009A550D">
        <w:rPr>
          <w:rFonts w:asciiTheme="majorBidi" w:hAnsiTheme="majorBidi" w:cs="Angsana New"/>
          <w:b/>
          <w:bCs/>
          <w:sz w:val="40"/>
          <w:szCs w:val="40"/>
          <w:cs/>
        </w:rPr>
        <w:t xml:space="preserve">. </w:t>
      </w:r>
      <w:r w:rsidR="00354458">
        <w:rPr>
          <w:rFonts w:asciiTheme="majorBidi" w:hAnsiTheme="majorBidi" w:cstheme="majorBidi"/>
          <w:b/>
          <w:bCs/>
          <w:sz w:val="40"/>
          <w:szCs w:val="40"/>
        </w:rPr>
        <w:t xml:space="preserve">1 </w:t>
      </w:r>
      <w:r w:rsidRPr="009A550D">
        <w:rPr>
          <w:rFonts w:asciiTheme="majorBidi" w:hAnsiTheme="majorBidi" w:cstheme="majorBidi"/>
          <w:b/>
          <w:bCs/>
          <w:sz w:val="40"/>
          <w:szCs w:val="40"/>
        </w:rPr>
        <w:t>Static Structure and Data Analysis</w:t>
      </w:r>
      <w:r w:rsidRPr="009A550D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304</wp:posOffset>
                </wp:positionH>
                <wp:positionV relativeFrom="paragraph">
                  <wp:posOffset>62230</wp:posOffset>
                </wp:positionV>
                <wp:extent cx="0" cy="680720"/>
                <wp:effectExtent l="0" t="0" r="19050" b="24130"/>
                <wp:wrapNone/>
                <wp:docPr id="274" name="ตัวเชื่อมต่อตรง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04891" id="ตัวเชื่อมต่อตรง 27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15pt,4.9pt" to="2.1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96520</wp:posOffset>
                </wp:positionV>
                <wp:extent cx="137160" cy="55245"/>
                <wp:effectExtent l="0" t="0" r="34290" b="20955"/>
                <wp:wrapNone/>
                <wp:docPr id="273" name="ตัวเชื่อมต่อตรง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17C11" id="ตัวเชื่อมต่อตรง 27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7.6pt" to="22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51130</wp:posOffset>
                </wp:positionV>
                <wp:extent cx="34290" cy="123190"/>
                <wp:effectExtent l="0" t="0" r="22860" b="29210"/>
                <wp:wrapNone/>
                <wp:docPr id="272" name="ตัวเชื่อมต่อตรง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28B1" id="ตัวเชื่อมต่อตรง 27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1.9pt" to="217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7155</wp:posOffset>
                </wp:positionV>
                <wp:extent cx="680720" cy="638810"/>
                <wp:effectExtent l="0" t="0" r="24130" b="27940"/>
                <wp:wrapNone/>
                <wp:docPr id="271" name="วงรี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D4D60" id="วงรี 271" o:spid="_x0000_s1026" style="position:absolute;margin-left:298.8pt;margin-top:7.65pt;width:53.6pt;height:5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04140</wp:posOffset>
                </wp:positionV>
                <wp:extent cx="680720" cy="638810"/>
                <wp:effectExtent l="0" t="0" r="24130" b="27940"/>
                <wp:wrapNone/>
                <wp:docPr id="270" name="วงรี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22031" id="วงรี 270" o:spid="_x0000_s1026" style="position:absolute;margin-left:176.95pt;margin-top:8.2pt;width:53.6pt;height:5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02870</wp:posOffset>
                </wp:positionV>
                <wp:extent cx="680720" cy="638810"/>
                <wp:effectExtent l="0" t="0" r="24130" b="27940"/>
                <wp:wrapNone/>
                <wp:docPr id="269" name="วงร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26B9B" id="วงรี 269" o:spid="_x0000_s1026" style="position:absolute;margin-left:60.55pt;margin-top:8.1pt;width:53.6pt;height:5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69CF5" wp14:editId="45303367">
                <wp:simplePos x="0" y="0"/>
                <wp:positionH relativeFrom="column">
                  <wp:posOffset>1447800</wp:posOffset>
                </wp:positionH>
                <wp:positionV relativeFrom="paragraph">
                  <wp:posOffset>277495</wp:posOffset>
                </wp:positionV>
                <wp:extent cx="2447925" cy="1104900"/>
                <wp:effectExtent l="0" t="0" r="28575" b="19050"/>
                <wp:wrapNone/>
                <wp:docPr id="268" name="ตัวเชื่อมต่อตรง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47925" cy="11049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650F1" id="ตัวเชื่อมต่อตรง 26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21.85pt" to="306.7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DFAC2" wp14:editId="46F9E5E1">
                <wp:simplePos x="0" y="0"/>
                <wp:positionH relativeFrom="column">
                  <wp:posOffset>3877310</wp:posOffset>
                </wp:positionH>
                <wp:positionV relativeFrom="paragraph">
                  <wp:posOffset>322580</wp:posOffset>
                </wp:positionV>
                <wp:extent cx="545465" cy="14605"/>
                <wp:effectExtent l="0" t="0" r="26035" b="23495"/>
                <wp:wrapNone/>
                <wp:docPr id="267" name="ตัวเชื่อมต่อตรง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465" cy="146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DE65" id="ตัวเชื่อมต่อตรง 26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pt,25.4pt" to="348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-1</wp:posOffset>
                </wp:positionV>
                <wp:extent cx="866775" cy="0"/>
                <wp:effectExtent l="0" t="0" r="28575" b="19050"/>
                <wp:wrapNone/>
                <wp:docPr id="266" name="ตัวเชื่อมต่อตรง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10103" id="ตัวเชื่อมต่อตรง 26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0.6pt,0" to="298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636</wp:posOffset>
                </wp:positionV>
                <wp:extent cx="796925" cy="0"/>
                <wp:effectExtent l="0" t="0" r="22225" b="19050"/>
                <wp:wrapNone/>
                <wp:docPr id="265" name="ตัวเชื่อมต่อตรง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7CECD" id="ตัวเชื่อมต่อตรง 265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2pt,-.05pt" to="176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636</wp:posOffset>
                </wp:positionV>
                <wp:extent cx="742315" cy="0"/>
                <wp:effectExtent l="0" t="0" r="19685" b="19050"/>
                <wp:wrapNone/>
                <wp:docPr id="264" name="ตัวเชื่อมต่อตรง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F3EF1" id="ตัวเชื่อมต่อตรง 26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5pt,-.05pt" to="6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7581265</wp:posOffset>
                </wp:positionV>
                <wp:extent cx="1287145" cy="793115"/>
                <wp:effectExtent l="0" t="0" r="0" b="6985"/>
                <wp:wrapNone/>
                <wp:docPr id="258" name="กลุ่ม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793115"/>
                          <a:chOff x="1422" y="11866"/>
                          <a:chExt cx="2027" cy="1249"/>
                        </a:xfrm>
                      </wpg:grpSpPr>
                      <wpg:grpSp>
                        <wpg:cNvPr id="259" name="Group 15"/>
                        <wpg:cNvGrpSpPr>
                          <a:grpSpLocks/>
                        </wpg:cNvGrpSpPr>
                        <wpg:grpSpPr bwMode="auto">
                          <a:xfrm>
                            <a:off x="1687" y="11866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260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2587"/>
                            <a:ext cx="202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550D" w:rsidRPr="00490B81" w:rsidRDefault="009A550D" w:rsidP="009A550D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  <w:t>AddCustomerG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58" o:spid="_x0000_s1056" style="position:absolute;margin-left:71.1pt;margin-top:596.95pt;width:101.35pt;height:62.45pt;z-index:251663360" coordorigin="1422,11866" coordsize="2027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">
                <v:group id="Group 15" o:spid="_x0000_s1057" style="position:absolute;left:1687;top:11866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16" o:spid="_x0000_s1058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" strokecolor="#8e0000"/>
                  <v:shape id="AutoShape 17" o:spid="_x0000_s1059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" strokecolor="#8e0000"/>
                  <v:shape id="AutoShape 18" o:spid="_x0000_s1060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" strokecolor="#8e0000"/>
                </v:group>
                <v:shape id="Text Box 19" o:spid="_x0000_s1061" type="#_x0000_t202" style="position:absolute;left:1422;top:12587;width:202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:rsidR="009A550D" w:rsidRPr="00490B81" w:rsidRDefault="009A550D" w:rsidP="009A550D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  <w:t>AddCustomerGU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A550D" w:rsidRPr="009A550D" w:rsidRDefault="009A550D" w:rsidP="009A550D">
      <w:pPr>
        <w:rPr>
          <w:rFonts w:ascii="EucrosiaUPC" w:eastAsia="Times New Roman" w:hAnsi="EucrosiaUPC" w:cs="EucrosiaUPC"/>
          <w:sz w:val="32"/>
          <w:szCs w:val="32"/>
          <w:cs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7304</wp:posOffset>
                </wp:positionH>
                <wp:positionV relativeFrom="paragraph">
                  <wp:posOffset>632460</wp:posOffset>
                </wp:positionV>
                <wp:extent cx="0" cy="583565"/>
                <wp:effectExtent l="0" t="0" r="19050" b="26035"/>
                <wp:wrapNone/>
                <wp:docPr id="257" name="ตัวเชื่อมต่อตรง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356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D169C" id="ตัวเชื่อมต่อตรง 257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15pt,49.8pt" to="2.1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927734</wp:posOffset>
                </wp:positionV>
                <wp:extent cx="742315" cy="0"/>
                <wp:effectExtent l="0" t="0" r="19685" b="19050"/>
                <wp:wrapNone/>
                <wp:docPr id="256" name="ตัวเชื่อมต่อ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8C9C" id="ตัวเชื่อมต่อตรง 256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5pt,73.05pt" to="60.6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08544" behindDoc="1" locked="0" layoutInCell="1" allowOverlap="1" wp14:anchorId="65E75E5F" wp14:editId="781C4EDB">
                <wp:simplePos x="0" y="0"/>
                <wp:positionH relativeFrom="column">
                  <wp:posOffset>770255</wp:posOffset>
                </wp:positionH>
                <wp:positionV relativeFrom="paragraph">
                  <wp:posOffset>634365</wp:posOffset>
                </wp:positionV>
                <wp:extent cx="680720" cy="638810"/>
                <wp:effectExtent l="0" t="0" r="24130" b="27940"/>
                <wp:wrapNone/>
                <wp:docPr id="251" name="วงรี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669DFA" id="วงรี 251" o:spid="_x0000_s1026" style="position:absolute;margin-left:60.65pt;margin-top:49.95pt;width:53.6pt;height:50.3pt;z-index:-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</w:t>
      </w:r>
      <w:r>
        <w:rPr>
          <w:rFonts w:ascii="EucrosiaUPC" w:eastAsia="Times New Roman" w:hAnsi="EucrosiaUPC" w:cs="EucrosiaUPC" w:hint="cs"/>
          <w:sz w:val="32"/>
          <w:szCs w:val="32"/>
          <w:cs/>
        </w:rPr>
        <w:t>ออ</w:t>
      </w:r>
      <w:proofErr w:type="spellStart"/>
      <w:r>
        <w:rPr>
          <w:rFonts w:ascii="EucrosiaUPC" w:eastAsia="Times New Roman" w:hAnsi="EucrosiaUPC" w:cs="EucrosiaUPC" w:hint="cs"/>
          <w:sz w:val="32"/>
          <w:szCs w:val="32"/>
          <w:cs/>
        </w:rPr>
        <w:t>เดอร์</w:t>
      </w:r>
      <w:proofErr w:type="spellEnd"/>
      <w:r>
        <w:rPr>
          <w:rFonts w:ascii="EucrosiaUPC" w:eastAsia="Times New Roman" w:hAnsi="EucrosiaUPC" w:cs="EucrosiaUPC" w:hint="cs"/>
          <w:sz w:val="32"/>
          <w:szCs w:val="32"/>
          <w:cs/>
        </w:rPr>
        <w:t>สินค้า                ตรวจสอบสินค้า</w: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 xml:space="preserve">  </w:t>
      </w:r>
      <w:r w:rsidR="00B72394">
        <w:rPr>
          <w:rFonts w:ascii="EucrosiaUPC" w:eastAsia="Times New Roman" w:hAnsi="EucrosiaUPC" w:cs="EucrosiaUPC" w:hint="cs"/>
          <w:sz w:val="32"/>
          <w:szCs w:val="32"/>
          <w:cs/>
        </w:rPr>
        <w:t xml:space="preserve"> </w:t>
      </w:r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พนักงานขาย</w:t>
      </w:r>
    </w:p>
    <w:p w:rsidR="009A550D" w:rsidRPr="009A550D" w:rsidRDefault="009A550D" w:rsidP="009A550D">
      <w:pPr>
        <w:rPr>
          <w:rFonts w:ascii="EucrosiaUPC" w:eastAsia="Times New Roman" w:hAnsi="EucrosiaUPC" w:cs="EucrosiaUPC"/>
          <w:sz w:val="32"/>
          <w:szCs w:val="32"/>
        </w:rPr>
      </w:pPr>
    </w:p>
    <w:p w:rsidR="009A550D" w:rsidRPr="00017D10" w:rsidRDefault="00017D10" w:rsidP="009A550D">
      <w:pPr>
        <w:rPr>
          <w:rFonts w:ascii="EucrosiaUPC" w:eastAsia="Times New Roman" w:hAnsi="EucrosiaUPC" w:cs="EucrosiaUPC" w:hint="cs"/>
          <w:sz w:val="32"/>
          <w:szCs w:val="32"/>
          <w:cs/>
        </w:rPr>
      </w:pP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</w:p>
    <w:p w:rsidR="00354458" w:rsidRDefault="009A550D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 </w:t>
      </w:r>
      <w:r w:rsidR="00354458">
        <w:rPr>
          <w:rFonts w:ascii="EucrosiaUPC" w:eastAsia="Times New Roman" w:hAnsi="EucrosiaUPC" w:cs="EucrosiaUPC" w:hint="cs"/>
          <w:sz w:val="32"/>
          <w:szCs w:val="32"/>
          <w:cs/>
        </w:rPr>
        <w:t>ขายสินค้า</w: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 xml:space="preserve">                  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ab/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</w:t>
      </w:r>
      <w:r w:rsidR="00354458">
        <w:rPr>
          <w:rFonts w:ascii="EucrosiaUPC" w:eastAsia="Times New Roman" w:hAnsi="EucrosiaUPC" w:cs="EucrosiaUPC" w:hint="cs"/>
          <w:sz w:val="32"/>
          <w:szCs w:val="32"/>
          <w:cs/>
        </w:rPr>
        <w:t xml:space="preserve">     </w:t>
      </w: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Pr="009A550D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A550D" w:rsidRDefault="00354458" w:rsidP="00C73AF6">
      <w:pPr>
        <w:tabs>
          <w:tab w:val="left" w:pos="6180"/>
        </w:tabs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354458">
        <w:rPr>
          <w:rFonts w:asciiTheme="majorBidi" w:hAnsiTheme="majorBidi" w:cstheme="majorBidi"/>
          <w:b/>
          <w:bCs/>
          <w:sz w:val="40"/>
          <w:szCs w:val="40"/>
        </w:rPr>
        <w:lastRenderedPageBreak/>
        <w:t>4</w:t>
      </w:r>
      <w:r w:rsidRPr="00354458">
        <w:rPr>
          <w:rFonts w:asciiTheme="majorBidi" w:hAnsiTheme="majorBidi" w:cs="Angsana New"/>
          <w:b/>
          <w:bCs/>
          <w:sz w:val="40"/>
          <w:szCs w:val="40"/>
          <w:cs/>
        </w:rPr>
        <w:t>.</w:t>
      </w:r>
      <w:r w:rsidRPr="00354458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 xml:space="preserve"> </w:t>
      </w:r>
      <w:r w:rsidRPr="00354458">
        <w:rPr>
          <w:rFonts w:asciiTheme="majorBidi" w:hAnsiTheme="majorBidi" w:cstheme="majorBidi"/>
          <w:b/>
          <w:bCs/>
          <w:sz w:val="40"/>
          <w:szCs w:val="40"/>
        </w:rPr>
        <w:t>Entity</w:t>
      </w:r>
      <w:proofErr w:type="gramEnd"/>
      <w:r w:rsidRPr="00354458">
        <w:rPr>
          <w:rFonts w:asciiTheme="majorBidi" w:hAnsiTheme="majorBidi" w:cstheme="majorBidi"/>
          <w:b/>
          <w:bCs/>
          <w:sz w:val="40"/>
          <w:szCs w:val="40"/>
        </w:rPr>
        <w:t xml:space="preserve"> Class Model</w:t>
      </w:r>
    </w:p>
    <w:p w:rsidR="00893BC1" w:rsidRPr="009043AE" w:rsidRDefault="00EB2642" w:rsidP="009043AE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C9B1FB" wp14:editId="53BD914C">
                <wp:simplePos x="0" y="0"/>
                <wp:positionH relativeFrom="column">
                  <wp:posOffset>6686549</wp:posOffset>
                </wp:positionH>
                <wp:positionV relativeFrom="paragraph">
                  <wp:posOffset>11430</wp:posOffset>
                </wp:positionV>
                <wp:extent cx="1800225" cy="2295525"/>
                <wp:effectExtent l="0" t="0" r="28575" b="28575"/>
                <wp:wrapNone/>
                <wp:docPr id="245" name="สี่เหลี่ยมผืนผ้า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F5AE" id="สี่เหลี่ยมผืนผ้า 245" o:spid="_x0000_s1026" style="position:absolute;margin-left:526.5pt;margin-top:.9pt;width:141.75pt;height:180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  <w:r w:rsidR="00EB15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7BE368" wp14:editId="6DCFDB9A">
                <wp:simplePos x="0" y="0"/>
                <wp:positionH relativeFrom="column">
                  <wp:posOffset>6800850</wp:posOffset>
                </wp:positionH>
                <wp:positionV relativeFrom="paragraph">
                  <wp:posOffset>97155</wp:posOffset>
                </wp:positionV>
                <wp:extent cx="1152525" cy="257175"/>
                <wp:effectExtent l="0" t="0" r="9525" b="95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Pr="00893BC1" w:rsidRDefault="00EB15A9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คลั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นค้า</w:t>
                            </w:r>
                          </w:p>
                          <w:p w:rsidR="00EB15A9" w:rsidRPr="0017616B" w:rsidRDefault="00EB15A9" w:rsidP="00EB15A9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E368" id="Text Box 248" o:spid="_x0000_s1062" type="#_x0000_t202" style="position:absolute;margin-left:535.5pt;margin-top:7.65pt;width:90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" stroked="f">
                <v:textbox inset="0,0,0,0">
                  <w:txbxContent>
                    <w:p w:rsidR="00EB15A9" w:rsidRPr="00893BC1" w:rsidRDefault="00EB15A9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คลั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นค้า</w:t>
                      </w:r>
                    </w:p>
                    <w:p w:rsidR="00EB15A9" w:rsidRPr="0017616B" w:rsidRDefault="00EB15A9" w:rsidP="00EB15A9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A28A671" wp14:editId="648634DC">
                <wp:simplePos x="0" y="0"/>
                <wp:positionH relativeFrom="column">
                  <wp:posOffset>3743325</wp:posOffset>
                </wp:positionH>
                <wp:positionV relativeFrom="paragraph">
                  <wp:posOffset>192405</wp:posOffset>
                </wp:positionV>
                <wp:extent cx="600075" cy="257175"/>
                <wp:effectExtent l="0" t="0" r="9525" b="952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893BC1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่ง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A671" id="Text Box 227" o:spid="_x0000_s1063" type="#_x0000_t202" style="position:absolute;margin-left:294.75pt;margin-top:15.15pt;width:47.25pt;height:20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" stroked="f">
                <v:textbox inset="0,0,0,0">
                  <w:txbxContent>
                    <w:p w:rsidR="00CD2C63" w:rsidRPr="00893BC1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ั่ง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0BA6C6C6" wp14:editId="18244E28">
                <wp:simplePos x="0" y="0"/>
                <wp:positionH relativeFrom="column">
                  <wp:posOffset>3333750</wp:posOffset>
                </wp:positionH>
                <wp:positionV relativeFrom="paragraph">
                  <wp:posOffset>118110</wp:posOffset>
                </wp:positionV>
                <wp:extent cx="1390650" cy="2295525"/>
                <wp:effectExtent l="0" t="0" r="19050" b="28575"/>
                <wp:wrapNone/>
                <wp:docPr id="225" name="สี่เหลี่ยมผืนผ้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BEEB" id="สี่เหลี่ยมผืนผ้า 225" o:spid="_x0000_s1026" style="position:absolute;margin-left:262.5pt;margin-top:9.3pt;width:109.5pt;height:180.75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" fillcolor="window" strokecolor="windowText" strokeweight="2pt">
                <v:path arrowok="t"/>
              </v:rect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43D71F29" wp14:editId="2ED33E70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1390650" cy="2295525"/>
                <wp:effectExtent l="0" t="0" r="19050" b="28575"/>
                <wp:wrapNone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42B88" id="สี่เหลี่ยมผืนผ้า 294" o:spid="_x0000_s1026" style="position:absolute;margin-left:0;margin-top:7.65pt;width:109.5pt;height:180.75pt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90F20A8" wp14:editId="5464C24B">
                <wp:simplePos x="0" y="0"/>
                <wp:positionH relativeFrom="column">
                  <wp:posOffset>266700</wp:posOffset>
                </wp:positionH>
                <wp:positionV relativeFrom="paragraph">
                  <wp:posOffset>135255</wp:posOffset>
                </wp:positionV>
                <wp:extent cx="600075" cy="2571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893BC1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BC1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20A8" id="Text Box 23" o:spid="_x0000_s1064" type="#_x0000_t202" style="position:absolute;margin-left:21pt;margin-top:10.65pt;width:47.25pt;height:20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" stroked="f">
                <v:textbox inset="0,0,0,0">
                  <w:txbxContent>
                    <w:p w:rsidR="00893BC1" w:rsidRPr="00893BC1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93BC1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 </w:t>
      </w:r>
    </w:p>
    <w:p w:rsidR="00893BC1" w:rsidRPr="009043AE" w:rsidRDefault="005958CB" w:rsidP="00893BC1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7E9B6D" wp14:editId="6C1D78D1">
                <wp:simplePos x="0" y="0"/>
                <wp:positionH relativeFrom="column">
                  <wp:posOffset>1695450</wp:posOffset>
                </wp:positionH>
                <wp:positionV relativeFrom="paragraph">
                  <wp:posOffset>382270</wp:posOffset>
                </wp:positionV>
                <wp:extent cx="1438275" cy="3714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         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</w:p>
                          <w:p w:rsidR="005958CB" w:rsidRPr="009D73E3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5958CB" w:rsidRPr="0017616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9B6D" id="Text Box 40" o:spid="_x0000_s1065" type="#_x0000_t202" style="position:absolute;margin-left:133.5pt;margin-top:30.1pt;width:113.2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" stroked="f">
                <v:textbox inset="0,0,0,0">
                  <w:txbxContent>
                    <w:p w:rsidR="005958CB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1          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.</w:t>
                      </w:r>
                      <w:proofErr w:type="gramEnd"/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*</w:t>
                      </w:r>
                    </w:p>
                    <w:p w:rsidR="005958CB" w:rsidRPr="009D73E3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5958CB" w:rsidRPr="0017616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642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0CA0F" wp14:editId="36447D16">
                <wp:simplePos x="0" y="0"/>
                <wp:positionH relativeFrom="column">
                  <wp:posOffset>6715125</wp:posOffset>
                </wp:positionH>
                <wp:positionV relativeFrom="paragraph">
                  <wp:posOffset>10795</wp:posOffset>
                </wp:positionV>
                <wp:extent cx="1771650" cy="28575"/>
                <wp:effectExtent l="0" t="0" r="19050" b="28575"/>
                <wp:wrapNone/>
                <wp:docPr id="246" name="ตัวเชื่อมต่อตรง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0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25C70" id="ตัวเชื่อมต่อตรง 24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.85pt" to="668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" strokecolor="windowText" strokeweight="1.25pt">
                <o:lock v:ext="edit" shapetype="f"/>
              </v:line>
            </w:pict>
          </mc:Fallback>
        </mc:AlternateContent>
      </w:r>
      <w:r w:rsidR="00EB15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F9473" wp14:editId="456EE95A">
                <wp:simplePos x="0" y="0"/>
                <wp:positionH relativeFrom="column">
                  <wp:posOffset>6886575</wp:posOffset>
                </wp:positionH>
                <wp:positionV relativeFrom="paragraph">
                  <wp:posOffset>86995</wp:posOffset>
                </wp:positionV>
                <wp:extent cx="895350" cy="8858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Pr="00EB15A9" w:rsidRDefault="00EB15A9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9473" id="Text Box 33" o:spid="_x0000_s1066" type="#_x0000_t202" style="position:absolute;margin-left:542.25pt;margin-top:6.85pt;width:70.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" stroked="f">
                <v:textbox inset="0,0,0,0">
                  <w:txbxContent>
                    <w:p w:rsidR="00EB15A9" w:rsidRPr="00EB15A9" w:rsidRDefault="00EB15A9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</w:p>
                  </w:txbxContent>
                </v:textbox>
              </v:shap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FAF8FD" wp14:editId="192ECCD7">
                <wp:simplePos x="0" y="0"/>
                <wp:positionH relativeFrom="column">
                  <wp:posOffset>3438525</wp:posOffset>
                </wp:positionH>
                <wp:positionV relativeFrom="paragraph">
                  <wp:posOffset>134620</wp:posOffset>
                </wp:positionV>
                <wp:extent cx="981075" cy="1009650"/>
                <wp:effectExtent l="0" t="0" r="952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ินค้า</w:t>
                            </w:r>
                          </w:p>
                          <w:p w:rsidR="00CD2C63" w:rsidRPr="009D73E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F8FD" id="Text Box 231" o:spid="_x0000_s1067" type="#_x0000_t202" style="position:absolute;margin-left:270.75pt;margin-top:10.6pt;width:77.2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" stroked="f">
                <v:textbox inset="0,0,0,0">
                  <w:txbxContent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ินค้า</w:t>
                      </w:r>
                    </w:p>
                    <w:p w:rsidR="00CD2C63" w:rsidRPr="009D73E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752029" wp14:editId="2F5F8662">
                <wp:simplePos x="0" y="0"/>
                <wp:positionH relativeFrom="column">
                  <wp:posOffset>3343275</wp:posOffset>
                </wp:positionH>
                <wp:positionV relativeFrom="paragraph">
                  <wp:posOffset>39370</wp:posOffset>
                </wp:positionV>
                <wp:extent cx="1409700" cy="9525"/>
                <wp:effectExtent l="0" t="0" r="19050" b="28575"/>
                <wp:wrapNone/>
                <wp:docPr id="228" name="ตัวเชื่อมต่อตรง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7A289" id="ตัวเชื่อมต่อตรง 228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3.1pt" to="374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EB32DFF" wp14:editId="3AF88C05">
                <wp:simplePos x="0" y="0"/>
                <wp:positionH relativeFrom="column">
                  <wp:posOffset>9524</wp:posOffset>
                </wp:positionH>
                <wp:positionV relativeFrom="paragraph">
                  <wp:posOffset>10795</wp:posOffset>
                </wp:positionV>
                <wp:extent cx="1362075" cy="9525"/>
                <wp:effectExtent l="0" t="0" r="28575" b="28575"/>
                <wp:wrapNone/>
                <wp:docPr id="291" name="ตัวเชื่อมต่อตรง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1E42D" id="ตัวเชื่อมต่อตรง 291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85pt" to="10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" strokecolor="windowText" strokeweight="1.25pt">
                <o:lock v:ext="edit" shapetype="f"/>
              </v:lin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C20635F" wp14:editId="31911F43">
                <wp:simplePos x="0" y="0"/>
                <wp:positionH relativeFrom="column">
                  <wp:posOffset>85725</wp:posOffset>
                </wp:positionH>
                <wp:positionV relativeFrom="paragraph">
                  <wp:posOffset>363220</wp:posOffset>
                </wp:positionV>
                <wp:extent cx="847725" cy="6000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0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635F" id="Text Box 25" o:spid="_x0000_s1068" type="#_x0000_t202" style="position:absolute;margin-left:6.75pt;margin-top:28.6pt;width:66.75pt;height:47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อยู่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769089C" wp14:editId="037C1627">
                <wp:simplePos x="0" y="0"/>
                <wp:positionH relativeFrom="column">
                  <wp:posOffset>95250</wp:posOffset>
                </wp:positionH>
                <wp:positionV relativeFrom="paragraph">
                  <wp:posOffset>77470</wp:posOffset>
                </wp:positionV>
                <wp:extent cx="981075" cy="10096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089C" id="Text Box 24" o:spid="_x0000_s1069" type="#_x0000_t202" style="position:absolute;margin-left:7.5pt;margin-top:6.1pt;width:77.25pt;height:79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752" w:rsidRDefault="005958CB" w:rsidP="00893BC1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98035B" wp14:editId="7EC58E80">
                <wp:simplePos x="0" y="0"/>
                <wp:positionH relativeFrom="column">
                  <wp:posOffset>5286375</wp:posOffset>
                </wp:positionH>
                <wp:positionV relativeFrom="paragraph">
                  <wp:posOffset>3067050</wp:posOffset>
                </wp:positionV>
                <wp:extent cx="981075" cy="10096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Pr="009D73E3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*</w:t>
                            </w:r>
                            <w:proofErr w:type="gramEnd"/>
                          </w:p>
                          <w:p w:rsidR="005958CB" w:rsidRPr="0017616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035B" id="Text Box 44" o:spid="_x0000_s1070" type="#_x0000_t202" style="position:absolute;margin-left:416.25pt;margin-top:241.5pt;width:77.25pt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" stroked="f">
                <v:textbox inset="0,0,0,0">
                  <w:txbxContent>
                    <w:p w:rsidR="005958CB" w:rsidRPr="009D73E3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.*</w:t>
                      </w:r>
                      <w:proofErr w:type="gramEnd"/>
                    </w:p>
                    <w:p w:rsidR="005958CB" w:rsidRPr="0017616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29BAE" wp14:editId="1EEB25E0">
                <wp:simplePos x="0" y="0"/>
                <wp:positionH relativeFrom="column">
                  <wp:posOffset>6724650</wp:posOffset>
                </wp:positionH>
                <wp:positionV relativeFrom="paragraph">
                  <wp:posOffset>1647825</wp:posOffset>
                </wp:positionV>
                <wp:extent cx="981075" cy="10096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Pr="009D73E3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5958CB" w:rsidRPr="0017616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9BAE" id="Text Box 43" o:spid="_x0000_s1071" type="#_x0000_t202" style="position:absolute;margin-left:529.5pt;margin-top:129.75pt;width:77.2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" stroked="f">
                <v:textbox inset="0,0,0,0">
                  <w:txbxContent>
                    <w:p w:rsidR="005958CB" w:rsidRPr="009D73E3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5958CB" w:rsidRPr="0017616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8B6AE" wp14:editId="5524F372">
                <wp:simplePos x="0" y="0"/>
                <wp:positionH relativeFrom="column">
                  <wp:posOffset>4162425</wp:posOffset>
                </wp:positionH>
                <wp:positionV relativeFrom="paragraph">
                  <wp:posOffset>1655445</wp:posOffset>
                </wp:positionV>
                <wp:extent cx="609600" cy="571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0..*</w:t>
                            </w: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958CB" w:rsidRPr="005958CB" w:rsidRDefault="005958CB" w:rsidP="005958CB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B6AE" id="Text Box 42" o:spid="_x0000_s1072" type="#_x0000_t202" style="position:absolute;margin-left:327.75pt;margin-top:130.35pt;width:48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" stroked="f">
                <v:textbox inset="0,0,0,0">
                  <w:txbxContent>
                    <w:p w:rsidR="005958C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0..*</w:t>
                      </w: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958CB" w:rsidRPr="005958CB" w:rsidRDefault="005958CB" w:rsidP="005958CB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26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9C4C23" wp14:editId="58218785">
                <wp:simplePos x="0" y="0"/>
                <wp:positionH relativeFrom="column">
                  <wp:posOffset>5104765</wp:posOffset>
                </wp:positionH>
                <wp:positionV relativeFrom="paragraph">
                  <wp:posOffset>1560195</wp:posOffset>
                </wp:positionV>
                <wp:extent cx="1514475" cy="1602740"/>
                <wp:effectExtent l="0" t="0" r="28575" b="3556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60274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D743" id="ตัวเชื่อมต่อตรง 3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122.85pt" to="521.2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" strokecolor="windowText" strokeweight="1.25pt"/>
            </w:pict>
          </mc:Fallback>
        </mc:AlternateContent>
      </w:r>
      <w:r w:rsidR="00EB26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8EAFC" wp14:editId="033B8E15">
                <wp:simplePos x="0" y="0"/>
                <wp:positionH relativeFrom="column">
                  <wp:posOffset>6867524</wp:posOffset>
                </wp:positionH>
                <wp:positionV relativeFrom="paragraph">
                  <wp:posOffset>1026795</wp:posOffset>
                </wp:positionV>
                <wp:extent cx="1590675" cy="3524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42" w:rsidRPr="00CD2C63" w:rsidRDefault="00EB2642" w:rsidP="00EB2642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สอบตัดสต</w:t>
                            </w:r>
                            <w:proofErr w:type="spellStart"/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๊อ</w:t>
                            </w:r>
                            <w:proofErr w:type="spellEnd"/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สินค้า</w:t>
                            </w:r>
                          </w:p>
                          <w:p w:rsidR="00EB2642" w:rsidRPr="0017616B" w:rsidRDefault="00EB2642" w:rsidP="00EB264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EAFC" id="Text Box 38" o:spid="_x0000_s1073" type="#_x0000_t202" style="position:absolute;margin-left:540.75pt;margin-top:80.85pt;width:125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" stroked="f">
                <v:textbox inset="0,0,0,0">
                  <w:txbxContent>
                    <w:p w:rsidR="00EB2642" w:rsidRPr="00CD2C63" w:rsidRDefault="00EB2642" w:rsidP="00EB2642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ตรวจสอบตัดสต</w:t>
                      </w:r>
                      <w:proofErr w:type="spellStart"/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๊อ</w:t>
                      </w:r>
                      <w:proofErr w:type="spellEnd"/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คสินค้า</w:t>
                      </w:r>
                    </w:p>
                    <w:p w:rsidR="00EB2642" w:rsidRPr="0017616B" w:rsidRDefault="00EB2642" w:rsidP="00EB2642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642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66883" wp14:editId="3CA43BDD">
                <wp:simplePos x="0" y="0"/>
                <wp:positionH relativeFrom="column">
                  <wp:posOffset>6696075</wp:posOffset>
                </wp:positionH>
                <wp:positionV relativeFrom="paragraph">
                  <wp:posOffset>664845</wp:posOffset>
                </wp:positionV>
                <wp:extent cx="1800225" cy="0"/>
                <wp:effectExtent l="0" t="0" r="28575" b="19050"/>
                <wp:wrapNone/>
                <wp:docPr id="249" name="ตัวเชื่อมต่อตรง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62B08" id="ตัวเชื่อมต่อตรง 2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25pt,52.35pt" to="669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" strokecolor="windowText" strokeweight="1.25pt">
                <o:lock v:ext="edit" shapetype="f"/>
              </v:line>
            </w:pict>
          </mc:Fallback>
        </mc:AlternateContent>
      </w:r>
      <w:r w:rsidR="00EB26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968B4" wp14:editId="2F526595">
                <wp:simplePos x="0" y="0"/>
                <wp:positionH relativeFrom="column">
                  <wp:posOffset>6905625</wp:posOffset>
                </wp:positionH>
                <wp:positionV relativeFrom="paragraph">
                  <wp:posOffset>741045</wp:posOffset>
                </wp:positionV>
                <wp:extent cx="1562100" cy="533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42" w:rsidRPr="00CD2C63" w:rsidRDefault="00EB2642" w:rsidP="00EB2642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สอบสินค้าคงเหลือ</w:t>
                            </w:r>
                          </w:p>
                          <w:p w:rsidR="00EB2642" w:rsidRPr="0017616B" w:rsidRDefault="00EB2642" w:rsidP="00EB264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68B4" id="Text Box 37" o:spid="_x0000_s1074" type="#_x0000_t202" style="position:absolute;margin-left:543.75pt;margin-top:58.35pt;width:123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" stroked="f">
                <v:textbox inset="0,0,0,0">
                  <w:txbxContent>
                    <w:p w:rsidR="00EB2642" w:rsidRPr="00CD2C63" w:rsidRDefault="00EB2642" w:rsidP="00EB2642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ตรวจสอบสินค้าคงเหลือ</w:t>
                      </w:r>
                    </w:p>
                    <w:p w:rsidR="00EB2642" w:rsidRPr="0017616B" w:rsidRDefault="00EB2642" w:rsidP="00EB2642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5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FD4B5" wp14:editId="055FD37D">
                <wp:simplePos x="0" y="0"/>
                <wp:positionH relativeFrom="column">
                  <wp:posOffset>6877050</wp:posOffset>
                </wp:positionH>
                <wp:positionV relativeFrom="paragraph">
                  <wp:posOffset>7620</wp:posOffset>
                </wp:positionV>
                <wp:extent cx="895350" cy="3333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Default="00EB15A9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</w:p>
                          <w:p w:rsidR="00EB15A9" w:rsidRPr="0017616B" w:rsidRDefault="00EB15A9" w:rsidP="00EB15A9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D4B5" id="Text Box 36" o:spid="_x0000_s1075" type="#_x0000_t202" style="position:absolute;margin-left:541.5pt;margin-top:.6pt;width:70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" stroked="f">
                <v:textbox inset="0,0,0,0">
                  <w:txbxContent>
                    <w:p w:rsidR="00EB15A9" w:rsidRDefault="00EB15A9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อยู่</w:t>
                      </w:r>
                    </w:p>
                    <w:p w:rsidR="00EB15A9" w:rsidRPr="0017616B" w:rsidRDefault="00EB15A9" w:rsidP="00EB15A9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5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410A92" wp14:editId="023F6AAB">
                <wp:simplePos x="0" y="0"/>
                <wp:positionH relativeFrom="column">
                  <wp:posOffset>6829425</wp:posOffset>
                </wp:positionH>
                <wp:positionV relativeFrom="paragraph">
                  <wp:posOffset>283845</wp:posOffset>
                </wp:positionV>
                <wp:extent cx="895350" cy="3333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Default="00EB15A9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อร์ติดต่อ</w:t>
                            </w:r>
                          </w:p>
                          <w:p w:rsidR="00EB15A9" w:rsidRPr="0017616B" w:rsidRDefault="00EB15A9" w:rsidP="00EB15A9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0A92" id="Text Box 34" o:spid="_x0000_s1076" type="#_x0000_t202" style="position:absolute;margin-left:537.75pt;margin-top:22.35pt;width:70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" stroked="f">
                <v:textbox inset="0,0,0,0">
                  <w:txbxContent>
                    <w:p w:rsidR="00EB15A9" w:rsidRDefault="00EB15A9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บอร์ติดต่อ</w:t>
                      </w:r>
                    </w:p>
                    <w:p w:rsidR="00EB15A9" w:rsidRPr="0017616B" w:rsidRDefault="00EB15A9" w:rsidP="00EB15A9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BDD9D" wp14:editId="54A1B26B">
                <wp:simplePos x="0" y="0"/>
                <wp:positionH relativeFrom="column">
                  <wp:posOffset>1533524</wp:posOffset>
                </wp:positionH>
                <wp:positionV relativeFrom="paragraph">
                  <wp:posOffset>417195</wp:posOffset>
                </wp:positionV>
                <wp:extent cx="1685925" cy="19050"/>
                <wp:effectExtent l="0" t="0" r="28575" b="1905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A04C9" id="ตัวเชื่อมต่อตรง 244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2.85pt" to="253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" strokecolor="windowText" strokeweight="1.25pt"/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6904E" wp14:editId="601AED94">
                <wp:simplePos x="0" y="0"/>
                <wp:positionH relativeFrom="column">
                  <wp:posOffset>4038600</wp:posOffset>
                </wp:positionH>
                <wp:positionV relativeFrom="paragraph">
                  <wp:posOffset>1731645</wp:posOffset>
                </wp:positionV>
                <wp:extent cx="0" cy="440690"/>
                <wp:effectExtent l="0" t="0" r="0" b="16510"/>
                <wp:wrapNone/>
                <wp:docPr id="243" name="ตัวเชื่อมต่อ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06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BAC6C" id="ตัวเชื่อมต่อตรง 24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36.35pt" to="318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" strokecolor="windowText" strokeweight="1.25pt"/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94087" wp14:editId="57CD34E3">
                <wp:simplePos x="0" y="0"/>
                <wp:positionH relativeFrom="column">
                  <wp:posOffset>3962400</wp:posOffset>
                </wp:positionH>
                <wp:positionV relativeFrom="paragraph">
                  <wp:posOffset>1674495</wp:posOffset>
                </wp:positionV>
                <wp:extent cx="137160" cy="205740"/>
                <wp:effectExtent l="0" t="0" r="0" b="3810"/>
                <wp:wrapNone/>
                <wp:docPr id="242" name="แผนผังลําดับงาน: การตัดสินใจ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7ECF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42" o:spid="_x0000_s1026" type="#_x0000_t110" style="position:absolute;margin-left:312pt;margin-top:131.85pt;width:10.8pt;height:1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" fillcolor="black [3200]" strokecolor="black [1600]" strokeweight="2pt"/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2CAFE" wp14:editId="2CE26D02">
                <wp:simplePos x="0" y="0"/>
                <wp:positionH relativeFrom="column">
                  <wp:posOffset>3581400</wp:posOffset>
                </wp:positionH>
                <wp:positionV relativeFrom="paragraph">
                  <wp:posOffset>2731769</wp:posOffset>
                </wp:positionV>
                <wp:extent cx="981075" cy="1704975"/>
                <wp:effectExtent l="0" t="0" r="9525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0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นค้า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ินค้า</w:t>
                            </w:r>
                          </w:p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คา</w:t>
                            </w:r>
                          </w:p>
                          <w:p w:rsidR="00CD2C63" w:rsidRPr="009D73E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ั่งซื้อ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CAFE" id="Text Box 240" o:spid="_x0000_s1077" type="#_x0000_t202" style="position:absolute;margin-left:282pt;margin-top:215.1pt;width:77.2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" stroked="f">
                <v:textbox inset="0,0,0,0">
                  <w:txbxContent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สินค้า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ินค้า</w:t>
                      </w:r>
                    </w:p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คา</w:t>
                      </w:r>
                    </w:p>
                    <w:p w:rsidR="00CD2C63" w:rsidRPr="009D73E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ั่งซื้อ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CAD96" wp14:editId="1B1C0E63">
                <wp:simplePos x="0" y="0"/>
                <wp:positionH relativeFrom="column">
                  <wp:posOffset>3419475</wp:posOffset>
                </wp:positionH>
                <wp:positionV relativeFrom="paragraph">
                  <wp:posOffset>2638425</wp:posOffset>
                </wp:positionV>
                <wp:extent cx="1409700" cy="9525"/>
                <wp:effectExtent l="0" t="0" r="19050" b="28575"/>
                <wp:wrapNone/>
                <wp:docPr id="238" name="ตัวเชื่อมต่อตรง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20E43" id="ตัวเชื่อมต่อตรง 23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207.75pt" to="380.2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" strokecolor="windowText" strokeweight="1.25pt">
                <o:lock v:ext="edit" shapetype="f"/>
              </v:lin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0BCF7" wp14:editId="003E10C6">
                <wp:simplePos x="0" y="0"/>
                <wp:positionH relativeFrom="column">
                  <wp:posOffset>3790950</wp:posOffset>
                </wp:positionH>
                <wp:positionV relativeFrom="paragraph">
                  <wp:posOffset>2312670</wp:posOffset>
                </wp:positionV>
                <wp:extent cx="600075" cy="257175"/>
                <wp:effectExtent l="0" t="0" r="9525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893BC1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BCF7" id="Text Box 235" o:spid="_x0000_s1078" type="#_x0000_t202" style="position:absolute;margin-left:298.5pt;margin-top:182.1pt;width:47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" stroked="f">
                <v:textbox inset="0,0,0,0">
                  <w:txbxContent>
                    <w:p w:rsidR="00CD2C63" w:rsidRPr="00893BC1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162284" wp14:editId="343710B3">
                <wp:simplePos x="0" y="0"/>
                <wp:positionH relativeFrom="column">
                  <wp:posOffset>3409950</wp:posOffset>
                </wp:positionH>
                <wp:positionV relativeFrom="paragraph">
                  <wp:posOffset>2286000</wp:posOffset>
                </wp:positionV>
                <wp:extent cx="1390650" cy="2295525"/>
                <wp:effectExtent l="0" t="0" r="19050" b="28575"/>
                <wp:wrapNone/>
                <wp:docPr id="233" name="สี่เหลี่ยมผืนผ้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A006" id="สี่เหลี่ยมผืนผ้า 233" o:spid="_x0000_s1026" style="position:absolute;margin-left:268.5pt;margin-top:180pt;width:109.5pt;height:18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" fillcolor="window" strokecolor="windowText" strokeweight="2pt">
                <v:path arrowok="t"/>
              </v:rect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876B9" wp14:editId="713F6CEC">
                <wp:simplePos x="0" y="0"/>
                <wp:positionH relativeFrom="column">
                  <wp:posOffset>3524250</wp:posOffset>
                </wp:positionH>
                <wp:positionV relativeFrom="paragraph">
                  <wp:posOffset>922020</wp:posOffset>
                </wp:positionV>
                <wp:extent cx="981075" cy="533400"/>
                <wp:effectExtent l="0" t="0" r="9525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CD2C63" w:rsidRDefault="00CD2C63" w:rsidP="00CD2C63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ลด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76B9" id="Text Box 232" o:spid="_x0000_s1079" type="#_x0000_t202" style="position:absolute;margin-left:277.5pt;margin-top:72.6pt;width:77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" stroked="f">
                <v:textbox inset="0,0,0,0">
                  <w:txbxContent>
                    <w:p w:rsidR="00CD2C63" w:rsidRPr="00CD2C63" w:rsidRDefault="00CD2C63" w:rsidP="00CD2C63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ลด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429225" wp14:editId="79ED6B62">
                <wp:simplePos x="0" y="0"/>
                <wp:positionH relativeFrom="column">
                  <wp:posOffset>3362325</wp:posOffset>
                </wp:positionH>
                <wp:positionV relativeFrom="paragraph">
                  <wp:posOffset>798195</wp:posOffset>
                </wp:positionV>
                <wp:extent cx="1409700" cy="9525"/>
                <wp:effectExtent l="0" t="0" r="19050" b="28575"/>
                <wp:wrapNone/>
                <wp:docPr id="229" name="ตัวเชื่อมต่อ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96739" id="ตัวเชื่อมต่อตรง 22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62.85pt" to="375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" strokecolor="windowText" strokeweight="1.25pt">
                <o:lock v:ext="edit" shapetype="f"/>
              </v:line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43D758E" wp14:editId="64D3923D">
                <wp:simplePos x="0" y="0"/>
                <wp:positionH relativeFrom="column">
                  <wp:posOffset>9525</wp:posOffset>
                </wp:positionH>
                <wp:positionV relativeFrom="paragraph">
                  <wp:posOffset>560070</wp:posOffset>
                </wp:positionV>
                <wp:extent cx="1409700" cy="9525"/>
                <wp:effectExtent l="0" t="0" r="19050" b="2857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4803" id="ตัวเชื่อมต่อตรง 27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4.1pt" to="111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" strokecolor="windowText" strokeweight="1.25pt">
                <o:lock v:ext="edit" shapetype="f"/>
              </v:lin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39E1D35" wp14:editId="03D33514">
                <wp:simplePos x="0" y="0"/>
                <wp:positionH relativeFrom="column">
                  <wp:posOffset>104775</wp:posOffset>
                </wp:positionH>
                <wp:positionV relativeFrom="paragraph">
                  <wp:posOffset>941070</wp:posOffset>
                </wp:positionV>
                <wp:extent cx="1162050" cy="5429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893BC1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BC1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บปรุงดูแลลูกค้า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1D35" id="Text Box 30" o:spid="_x0000_s1080" type="#_x0000_t202" style="position:absolute;margin-left:8.25pt;margin-top:74.1pt;width:91.5pt;height:42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" stroked="f">
                <v:textbox inset="0,0,0,0">
                  <w:txbxContent>
                    <w:p w:rsidR="00893BC1" w:rsidRPr="00893BC1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93BC1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บปรุงดูแลลูกค้า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8A7E3EE" wp14:editId="3BE00CFC">
                <wp:simplePos x="0" y="0"/>
                <wp:positionH relativeFrom="column">
                  <wp:posOffset>95250</wp:posOffset>
                </wp:positionH>
                <wp:positionV relativeFrom="paragraph">
                  <wp:posOffset>626745</wp:posOffset>
                </wp:positionV>
                <wp:extent cx="847725" cy="4381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ายสินค้า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E3EE" id="Text Box 29" o:spid="_x0000_s1081" type="#_x0000_t202" style="position:absolute;margin-left:7.5pt;margin-top:49.35pt;width:66.75pt;height:34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ขายสินค้า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D5EEC20" wp14:editId="5D955387">
                <wp:simplePos x="0" y="0"/>
                <wp:positionH relativeFrom="column">
                  <wp:posOffset>114300</wp:posOffset>
                </wp:positionH>
                <wp:positionV relativeFrom="paragraph">
                  <wp:posOffset>236221</wp:posOffset>
                </wp:positionV>
                <wp:extent cx="847725" cy="4381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อร์ติดต่อ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EC20" id="Text Box 26" o:spid="_x0000_s1082" type="#_x0000_t202" style="position:absolute;margin-left:9pt;margin-top:18.6pt;width:66.75pt;height:34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บอร์ติดต่อ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3AE" w:rsidRPr="009043AE">
        <w:rPr>
          <w:rFonts w:ascii="EucrosiaUPC" w:eastAsia="Times New Roman" w:hAnsi="EucrosiaUPC" w:cs="EucrosiaUPC"/>
          <w:sz w:val="32"/>
          <w:szCs w:val="32"/>
        </w:rPr>
        <w:tab/>
      </w: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Default="00365752" w:rsidP="00365752">
      <w:pPr>
        <w:rPr>
          <w:rFonts w:eastAsia="Times New Roman" w:cs="Cordia New"/>
          <w:sz w:val="28"/>
        </w:rPr>
      </w:pPr>
    </w:p>
    <w:p w:rsidR="00365752" w:rsidRDefault="00365752" w:rsidP="00365752">
      <w:pPr>
        <w:rPr>
          <w:rFonts w:eastAsia="Times New Roman" w:cs="Cordia New"/>
          <w:sz w:val="28"/>
        </w:rPr>
      </w:pPr>
    </w:p>
    <w:p w:rsidR="00893BC1" w:rsidRDefault="00365752" w:rsidP="00365752">
      <w:pPr>
        <w:tabs>
          <w:tab w:val="left" w:pos="9210"/>
        </w:tabs>
        <w:rPr>
          <w:rFonts w:eastAsia="Times New Roman" w:cs="Cordia New"/>
          <w:sz w:val="28"/>
        </w:rPr>
      </w:pPr>
      <w:r>
        <w:rPr>
          <w:rFonts w:eastAsia="Times New Roman" w:cs="Cordia New"/>
          <w:sz w:val="28"/>
        </w:rPr>
        <w:tab/>
      </w:r>
    </w:p>
    <w:p w:rsidR="00365752" w:rsidRDefault="00365752" w:rsidP="00365752">
      <w:pPr>
        <w:tabs>
          <w:tab w:val="left" w:pos="9210"/>
        </w:tabs>
        <w:rPr>
          <w:rFonts w:eastAsia="Times New Roman" w:cs="Cordia New"/>
          <w:sz w:val="28"/>
        </w:rPr>
      </w:pPr>
    </w:p>
    <w:p w:rsidR="00017D10" w:rsidRDefault="00365752" w:rsidP="00017D10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365752">
        <w:rPr>
          <w:rFonts w:eastAsia="Times New Roman" w:cs="Cordia New"/>
          <w:b/>
          <w:bCs/>
          <w:sz w:val="28"/>
        </w:rPr>
        <w:lastRenderedPageBreak/>
        <w:t>5</w:t>
      </w:r>
      <w:r w:rsidRPr="00365752">
        <w:rPr>
          <w:rFonts w:eastAsia="Times New Roman" w:cs="Angsana New"/>
          <w:b/>
          <w:bCs/>
          <w:sz w:val="28"/>
          <w:cs/>
        </w:rPr>
        <w:t xml:space="preserve">. </w:t>
      </w:r>
      <w:r w:rsidRPr="00365752">
        <w:rPr>
          <w:rFonts w:eastAsia="Times New Roman" w:cs="Cordia New"/>
          <w:b/>
          <w:bCs/>
          <w:sz w:val="28"/>
        </w:rPr>
        <w:t xml:space="preserve">System </w:t>
      </w:r>
      <w:proofErr w:type="spellStart"/>
      <w:r w:rsidRPr="00365752">
        <w:rPr>
          <w:rFonts w:eastAsia="Times New Roman" w:cs="Cordia New"/>
          <w:b/>
          <w:bCs/>
          <w:sz w:val="28"/>
        </w:rPr>
        <w:t>Behaviour</w:t>
      </w:r>
      <w:proofErr w:type="spellEnd"/>
      <w:r w:rsidRPr="00365752">
        <w:rPr>
          <w:rFonts w:eastAsia="Times New Roman" w:cs="Cordia New"/>
          <w:b/>
          <w:bCs/>
          <w:sz w:val="28"/>
        </w:rPr>
        <w:t xml:space="preserve"> Model</w:t>
      </w:r>
    </w:p>
    <w:p w:rsidR="00017D10" w:rsidRPr="0017616B" w:rsidRDefault="00017D10" w:rsidP="00017D10"/>
    <w:p w:rsidR="00017D10" w:rsidRPr="0017616B" w:rsidRDefault="00017D10" w:rsidP="00017D10"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54624" behindDoc="1" locked="0" layoutInCell="1" allowOverlap="1" wp14:anchorId="75E911CC" wp14:editId="095CB427">
                <wp:simplePos x="0" y="0"/>
                <wp:positionH relativeFrom="column">
                  <wp:posOffset>6757035</wp:posOffset>
                </wp:positionH>
                <wp:positionV relativeFrom="paragraph">
                  <wp:posOffset>117475</wp:posOffset>
                </wp:positionV>
                <wp:extent cx="680720" cy="638810"/>
                <wp:effectExtent l="0" t="0" r="24130" b="2794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0724E" id="วงรี 14" o:spid="_x0000_s1026" style="position:absolute;margin-left:532.05pt;margin-top:9.25pt;width:53.6pt;height:50.3pt;z-index:-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5BE43531" wp14:editId="5CD985AC">
                <wp:simplePos x="0" y="0"/>
                <wp:positionH relativeFrom="column">
                  <wp:posOffset>5408295</wp:posOffset>
                </wp:positionH>
                <wp:positionV relativeFrom="paragraph">
                  <wp:posOffset>76200</wp:posOffset>
                </wp:positionV>
                <wp:extent cx="34290" cy="123190"/>
                <wp:effectExtent l="0" t="0" r="22860" b="2921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62DD5" id="ตัวเชื่อมต่อตรง 13" o:spid="_x0000_s1026" style="position:absolute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5pt,6pt" to="42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1FE9EE67" wp14:editId="6C6BB3DE">
                <wp:simplePos x="0" y="0"/>
                <wp:positionH relativeFrom="column">
                  <wp:posOffset>5418455</wp:posOffset>
                </wp:positionH>
                <wp:positionV relativeFrom="paragraph">
                  <wp:posOffset>52070</wp:posOffset>
                </wp:positionV>
                <wp:extent cx="137160" cy="55245"/>
                <wp:effectExtent l="0" t="0" r="34290" b="2095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7C23E" id="ตัวเชื่อมต่อตรง 12" o:spid="_x0000_s1026" style="position:absolute;flip:y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4.1pt" to="43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46432" behindDoc="1" locked="0" layoutInCell="1" allowOverlap="1" wp14:anchorId="7AE02C4D" wp14:editId="05109278">
                <wp:simplePos x="0" y="0"/>
                <wp:positionH relativeFrom="column">
                  <wp:posOffset>4990465</wp:posOffset>
                </wp:positionH>
                <wp:positionV relativeFrom="paragraph">
                  <wp:posOffset>76835</wp:posOffset>
                </wp:positionV>
                <wp:extent cx="680720" cy="638810"/>
                <wp:effectExtent l="0" t="0" r="24130" b="27940"/>
                <wp:wrapNone/>
                <wp:docPr id="15" name="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81857" id="วงรี 15" o:spid="_x0000_s1026" style="position:absolute;margin-left:392.95pt;margin-top:6.05pt;width:53.6pt;height:50.3pt;z-index:-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33120" behindDoc="1" locked="0" layoutInCell="1" allowOverlap="1" wp14:anchorId="67CFA8E2" wp14:editId="248ED526">
                <wp:simplePos x="0" y="0"/>
                <wp:positionH relativeFrom="column">
                  <wp:posOffset>2858770</wp:posOffset>
                </wp:positionH>
                <wp:positionV relativeFrom="paragraph">
                  <wp:posOffset>100330</wp:posOffset>
                </wp:positionV>
                <wp:extent cx="680720" cy="638810"/>
                <wp:effectExtent l="0" t="0" r="24130" b="27940"/>
                <wp:wrapNone/>
                <wp:docPr id="22" name="วงร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0161F" id="วงรี 22" o:spid="_x0000_s1026" style="position:absolute;margin-left:225.1pt;margin-top:7.9pt;width:53.6pt;height:50.3pt;z-index:-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315712" behindDoc="0" locked="0" layoutInCell="1" allowOverlap="1" wp14:anchorId="1693CDA0" wp14:editId="3F443D28">
                <wp:simplePos x="0" y="0"/>
                <wp:positionH relativeFrom="column">
                  <wp:posOffset>2161540</wp:posOffset>
                </wp:positionH>
                <wp:positionV relativeFrom="paragraph">
                  <wp:posOffset>84455</wp:posOffset>
                </wp:positionV>
                <wp:extent cx="0" cy="680720"/>
                <wp:effectExtent l="0" t="0" r="19050" b="2413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2105C" id="ตัวเชื่อมต่อตรง 9" o:spid="_x0000_s1026" style="position:absolute;z-index:25131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0.2pt,6.65pt" to="170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37EAECB1" wp14:editId="4A870EE1">
                <wp:simplePos x="0" y="0"/>
                <wp:positionH relativeFrom="column">
                  <wp:posOffset>361950</wp:posOffset>
                </wp:positionH>
                <wp:positionV relativeFrom="paragraph">
                  <wp:posOffset>317500</wp:posOffset>
                </wp:positionV>
                <wp:extent cx="9525" cy="285750"/>
                <wp:effectExtent l="57150" t="1905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CEB1F" id="ตัวเชื่อมต่อตรง 49" o:spid="_x0000_s1026" style="position:absolute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5pt" to="29.2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A5299A4" wp14:editId="0DDD027F">
                <wp:simplePos x="0" y="0"/>
                <wp:positionH relativeFrom="column">
                  <wp:posOffset>371475</wp:posOffset>
                </wp:positionH>
                <wp:positionV relativeFrom="paragraph">
                  <wp:posOffset>279400</wp:posOffset>
                </wp:positionV>
                <wp:extent cx="95250" cy="85725"/>
                <wp:effectExtent l="38100" t="19050" r="57150" b="8572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4F07" id="ตัวเชื่อมต่อตรง 48" o:spid="_x0000_s1026" style="position:absolute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22pt" to="36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72B57469" wp14:editId="363FDBC7">
                <wp:simplePos x="0" y="0"/>
                <wp:positionH relativeFrom="column">
                  <wp:posOffset>238125</wp:posOffset>
                </wp:positionH>
                <wp:positionV relativeFrom="paragraph">
                  <wp:posOffset>288925</wp:posOffset>
                </wp:positionV>
                <wp:extent cx="85725" cy="85725"/>
                <wp:effectExtent l="38100" t="19050" r="66675" b="8572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B1CC3" id="ตัวเชื่อมต่อตรง 47" o:spid="_x0000_s1026" style="position:absolute;flip:x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2.75pt" to="25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4ADF300B" wp14:editId="6F42EC29">
                <wp:simplePos x="0" y="0"/>
                <wp:positionH relativeFrom="column">
                  <wp:posOffset>285750</wp:posOffset>
                </wp:positionH>
                <wp:positionV relativeFrom="paragraph">
                  <wp:posOffset>88900</wp:posOffset>
                </wp:positionV>
                <wp:extent cx="190500" cy="200025"/>
                <wp:effectExtent l="0" t="0" r="19050" b="28575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8EFF9" id="วงรี 50" o:spid="_x0000_s1026" style="position:absolute;margin-left:22.5pt;margin-top:7pt;width:15pt;height:15.7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8AbgIAABEFAAAOAAAAZHJzL2Uyb0RvYy54bWysVMFuEzEQvSPxD5bvdHejBm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" fillcolor="white [3201]" strokecolor="black [3200]" strokeweight="2pt"/>
            </w:pict>
          </mc:Fallback>
        </mc:AlternateContent>
      </w:r>
    </w:p>
    <w:p w:rsidR="00017D10" w:rsidRPr="0017616B" w:rsidRDefault="00017D10" w:rsidP="00017D10"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323904" behindDoc="0" locked="0" layoutInCell="1" allowOverlap="1" wp14:anchorId="5D936309" wp14:editId="7A4B2742">
                <wp:simplePos x="0" y="0"/>
                <wp:positionH relativeFrom="column">
                  <wp:posOffset>2141855</wp:posOffset>
                </wp:positionH>
                <wp:positionV relativeFrom="paragraph">
                  <wp:posOffset>103505</wp:posOffset>
                </wp:positionV>
                <wp:extent cx="742315" cy="0"/>
                <wp:effectExtent l="0" t="0" r="19685" b="19050"/>
                <wp:wrapNone/>
                <wp:docPr id="230" name="ตัวเชื่อมต่อตรง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5FD1" id="ตัวเชื่อมต่อตรง 230" o:spid="_x0000_s1026" style="position:absolute;z-index:25132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8.65pt,8.15pt" to="227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" strokecolor="windowText" strokeweight="1.25pt">
                <o:lock v:ext="edit" shapetype="f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02E0AC2" wp14:editId="715F9103">
                <wp:simplePos x="0" y="0"/>
                <wp:positionH relativeFrom="column">
                  <wp:posOffset>352425</wp:posOffset>
                </wp:positionH>
                <wp:positionV relativeFrom="paragraph">
                  <wp:posOffset>271145</wp:posOffset>
                </wp:positionV>
                <wp:extent cx="95250" cy="104775"/>
                <wp:effectExtent l="38100" t="19050" r="57150" b="857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7386E" id="ตัวเชื่อมต่อตรง 52" o:spid="_x0000_s1026" style="position:absolute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1.35pt" to="35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A4B0670" wp14:editId="2B42FBB0">
                <wp:simplePos x="0" y="0"/>
                <wp:positionH relativeFrom="column">
                  <wp:posOffset>238125</wp:posOffset>
                </wp:positionH>
                <wp:positionV relativeFrom="paragraph">
                  <wp:posOffset>268605</wp:posOffset>
                </wp:positionV>
                <wp:extent cx="142875" cy="152400"/>
                <wp:effectExtent l="57150" t="19050" r="66675" b="952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90780" id="ตัวเชื่อมต่อตรง 51" o:spid="_x0000_s1026" style="position:absolute;flip:x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1.15pt" to="30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17D10" w:rsidRPr="0017616B" w:rsidRDefault="00B20566" w:rsidP="00017D10"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587663C" wp14:editId="5669DD18">
                <wp:simplePos x="0" y="0"/>
                <wp:positionH relativeFrom="column">
                  <wp:posOffset>227965</wp:posOffset>
                </wp:positionH>
                <wp:positionV relativeFrom="paragraph">
                  <wp:posOffset>157480</wp:posOffset>
                </wp:positionV>
                <wp:extent cx="1114425" cy="27622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D10" w:rsidRPr="00BA5EE0" w:rsidRDefault="00B20566" w:rsidP="00017D10">
                            <w:pPr>
                              <w:pStyle w:val="a3"/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663C" id="Text Box 54" o:spid="_x0000_s1083" type="#_x0000_t202" style="position:absolute;margin-left:17.95pt;margin-top:12.4pt;width:87.75pt;height:21.7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" stroked="f">
                <v:textbox inset="0,0,0,0">
                  <w:txbxContent>
                    <w:p w:rsidR="00017D10" w:rsidRPr="00BA5EE0" w:rsidRDefault="00B20566" w:rsidP="00017D10">
                      <w:pPr>
                        <w:pStyle w:val="a3"/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017D10"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54E8645A" wp14:editId="725EBF36">
                <wp:simplePos x="0" y="0"/>
                <wp:positionH relativeFrom="column">
                  <wp:posOffset>6839585</wp:posOffset>
                </wp:positionH>
                <wp:positionV relativeFrom="paragraph">
                  <wp:posOffset>121285</wp:posOffset>
                </wp:positionV>
                <wp:extent cx="545465" cy="14605"/>
                <wp:effectExtent l="0" t="0" r="26035" b="2349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465" cy="146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411A2" id="ตัวเชื่อมต่อตรง 31" o:spid="_x0000_s1026" style="position:absolute;flip:y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5pt,9.55pt" to="581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</w:p>
    <w:p w:rsidR="00017D10" w:rsidRDefault="00B20566" w:rsidP="00017D10">
      <w:pPr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8546038" wp14:editId="27FBF3C6">
                <wp:simplePos x="0" y="0"/>
                <wp:positionH relativeFrom="column">
                  <wp:posOffset>2895600</wp:posOffset>
                </wp:positionH>
                <wp:positionV relativeFrom="paragraph">
                  <wp:posOffset>354965</wp:posOffset>
                </wp:positionV>
                <wp:extent cx="9525" cy="142875"/>
                <wp:effectExtent l="0" t="0" r="28575" b="28575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FB20" id="ตัวเชื่อมต่อตรง 73" o:spid="_x0000_s1026" style="position:absolute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7.95pt" to="228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ออ</w:t>
      </w:r>
      <w:proofErr w:type="spellStart"/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เดอร์</w:t>
      </w:r>
      <w:proofErr w:type="spellEnd"/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 xml:space="preserve">สินค้า                </w:t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ตรวจสอบสินค้า</w:t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พนักงานขาย</w:t>
      </w:r>
    </w:p>
    <w:p w:rsidR="005B7B3F" w:rsidRDefault="005B7B3F" w:rsidP="00017D10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B0F085" wp14:editId="1807F6A9">
                <wp:simplePos x="0" y="0"/>
                <wp:positionH relativeFrom="column">
                  <wp:posOffset>5391150</wp:posOffset>
                </wp:positionH>
                <wp:positionV relativeFrom="paragraph">
                  <wp:posOffset>2259330</wp:posOffset>
                </wp:positionV>
                <wp:extent cx="0" cy="142875"/>
                <wp:effectExtent l="0" t="0" r="19050" b="28575"/>
                <wp:wrapNone/>
                <wp:docPr id="283" name="ตัวเชื่อมต่อ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BE6CB" id="ตัวเชื่อมต่อตรง 28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77.9pt" to="424.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0B92C5" wp14:editId="6F0A8953">
                <wp:simplePos x="0" y="0"/>
                <wp:positionH relativeFrom="column">
                  <wp:posOffset>2943225</wp:posOffset>
                </wp:positionH>
                <wp:positionV relativeFrom="paragraph">
                  <wp:posOffset>2221230</wp:posOffset>
                </wp:positionV>
                <wp:extent cx="0" cy="142875"/>
                <wp:effectExtent l="0" t="0" r="19050" b="28575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224CB" id="ตัวเชื่อมต่อตรง 28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74.9pt" to="231.7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431570" wp14:editId="629A2CE5">
                <wp:simplePos x="0" y="0"/>
                <wp:positionH relativeFrom="column">
                  <wp:posOffset>5400675</wp:posOffset>
                </wp:positionH>
                <wp:positionV relativeFrom="paragraph">
                  <wp:posOffset>2049780</wp:posOffset>
                </wp:positionV>
                <wp:extent cx="0" cy="142875"/>
                <wp:effectExtent l="0" t="0" r="19050" b="28575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A4F4B" id="ตัวเชื่อมต่อตรง 284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161.4pt" to="425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FB94AC6" wp14:editId="127668E5">
                <wp:simplePos x="0" y="0"/>
                <wp:positionH relativeFrom="column">
                  <wp:posOffset>2952750</wp:posOffset>
                </wp:positionH>
                <wp:positionV relativeFrom="paragraph">
                  <wp:posOffset>1973580</wp:posOffset>
                </wp:positionV>
                <wp:extent cx="0" cy="142875"/>
                <wp:effectExtent l="0" t="0" r="19050" b="28575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A2613" id="ตัวเชื่อมต่อตรง 285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55.4pt" to="232.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aX3QEAANU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A2E04C" wp14:editId="7A83ABE8">
                <wp:simplePos x="0" y="0"/>
                <wp:positionH relativeFrom="column">
                  <wp:posOffset>266700</wp:posOffset>
                </wp:positionH>
                <wp:positionV relativeFrom="paragraph">
                  <wp:posOffset>1992503</wp:posOffset>
                </wp:positionV>
                <wp:extent cx="0" cy="142494"/>
                <wp:effectExtent l="0" t="0" r="19050" b="2921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4D734" id="ตัวเชื่อมต่อตรง 278" o:spid="_x0000_s1026" style="position:absolute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156.9pt" to="21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66DD7E" wp14:editId="0D4BE825">
                <wp:simplePos x="0" y="0"/>
                <wp:positionH relativeFrom="column">
                  <wp:posOffset>7439025</wp:posOffset>
                </wp:positionH>
                <wp:positionV relativeFrom="paragraph">
                  <wp:posOffset>789940</wp:posOffset>
                </wp:positionV>
                <wp:extent cx="0" cy="142875"/>
                <wp:effectExtent l="0" t="0" r="19050" b="28575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0F7F9" id="ตัวเชื่อมต่อตรง 8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75pt,62.2pt" to="585.7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8H2g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4157DDA" wp14:editId="3789E6B1">
                <wp:simplePos x="0" y="0"/>
                <wp:positionH relativeFrom="column">
                  <wp:posOffset>7448550</wp:posOffset>
                </wp:positionH>
                <wp:positionV relativeFrom="paragraph">
                  <wp:posOffset>513715</wp:posOffset>
                </wp:positionV>
                <wp:extent cx="0" cy="142875"/>
                <wp:effectExtent l="0" t="0" r="19050" b="28575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95D41" id="ตัวเชื่อมต่อตรง 81" o:spid="_x0000_s1026" style="position:absolute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5pt,40.45pt" to="586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7l2w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063ED9E" wp14:editId="549F8DA8">
                <wp:simplePos x="0" y="0"/>
                <wp:positionH relativeFrom="column">
                  <wp:posOffset>7448550</wp:posOffset>
                </wp:positionH>
                <wp:positionV relativeFrom="paragraph">
                  <wp:posOffset>237490</wp:posOffset>
                </wp:positionV>
                <wp:extent cx="0" cy="142875"/>
                <wp:effectExtent l="0" t="0" r="19050" b="28575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EC3C5" id="ตัวเชื่อมต่อตรง 80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18.7pt" to="586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G72g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80A35E9" wp14:editId="0AC2D0E3">
                <wp:simplePos x="0" y="0"/>
                <wp:positionH relativeFrom="column">
                  <wp:posOffset>7433945</wp:posOffset>
                </wp:positionH>
                <wp:positionV relativeFrom="paragraph">
                  <wp:posOffset>27940</wp:posOffset>
                </wp:positionV>
                <wp:extent cx="0" cy="142875"/>
                <wp:effectExtent l="0" t="0" r="19050" b="2857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37E8B" id="ตัวเชื่อมต่อตรง 79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35pt,2.2pt" to="585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ED45281" wp14:editId="626E07FC">
                <wp:simplePos x="0" y="0"/>
                <wp:positionH relativeFrom="column">
                  <wp:posOffset>5391150</wp:posOffset>
                </wp:positionH>
                <wp:positionV relativeFrom="paragraph">
                  <wp:posOffset>456565</wp:posOffset>
                </wp:positionV>
                <wp:extent cx="0" cy="142875"/>
                <wp:effectExtent l="0" t="0" r="19050" b="28575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F36B0" id="ตัวเชื่อมต่อตรง 78" o:spid="_x0000_s1026" style="position:absolute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35.95pt" to="424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23548C2" wp14:editId="4134F7C5">
                <wp:simplePos x="0" y="0"/>
                <wp:positionH relativeFrom="column">
                  <wp:posOffset>5372100</wp:posOffset>
                </wp:positionH>
                <wp:positionV relativeFrom="paragraph">
                  <wp:posOffset>218440</wp:posOffset>
                </wp:positionV>
                <wp:extent cx="0" cy="142875"/>
                <wp:effectExtent l="0" t="0" r="19050" b="2857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BE1A9" id="ตัวเชื่อมต่อตรง 77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7.2pt" to="42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8120A5F" wp14:editId="5724B521">
                <wp:simplePos x="0" y="0"/>
                <wp:positionH relativeFrom="column">
                  <wp:posOffset>5372100</wp:posOffset>
                </wp:positionH>
                <wp:positionV relativeFrom="paragraph">
                  <wp:posOffset>18415</wp:posOffset>
                </wp:positionV>
                <wp:extent cx="0" cy="142875"/>
                <wp:effectExtent l="0" t="0" r="19050" b="2857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59A34" id="ตัวเชื่อมต่อตรง 75" o:spid="_x0000_s1026" style="position:absolute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.45pt" to="42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6458BEE" wp14:editId="2515F43E">
                <wp:simplePos x="0" y="0"/>
                <wp:positionH relativeFrom="column">
                  <wp:posOffset>2914650</wp:posOffset>
                </wp:positionH>
                <wp:positionV relativeFrom="paragraph">
                  <wp:posOffset>161290</wp:posOffset>
                </wp:positionV>
                <wp:extent cx="0" cy="142875"/>
                <wp:effectExtent l="0" t="0" r="19050" b="2857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99911" id="ตัวเชื่อมต่อตรง 74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2.7pt" to="229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647ACA3" wp14:editId="16B6D94F">
                <wp:simplePos x="0" y="0"/>
                <wp:positionH relativeFrom="column">
                  <wp:posOffset>7429500</wp:posOffset>
                </wp:positionH>
                <wp:positionV relativeFrom="paragraph">
                  <wp:posOffset>1078231</wp:posOffset>
                </wp:positionV>
                <wp:extent cx="85725" cy="1104900"/>
                <wp:effectExtent l="0" t="0" r="28575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3639" id="สี่เหลี่ยมผืนผ้า 57" o:spid="_x0000_s1026" style="position:absolute;margin-left:585pt;margin-top:84.9pt;width:6.75pt;height:8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" fillcolor="white [3201]" strokecolor="black [3200]" strokeweight="2pt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FBB7B58" wp14:editId="5677E264">
                <wp:simplePos x="0" y="0"/>
                <wp:positionH relativeFrom="column">
                  <wp:posOffset>2905125</wp:posOffset>
                </wp:positionH>
                <wp:positionV relativeFrom="paragraph">
                  <wp:posOffset>363855</wp:posOffset>
                </wp:positionV>
                <wp:extent cx="85725" cy="1400175"/>
                <wp:effectExtent l="0" t="0" r="28575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1F2C" id="สี่เหลี่ยมผืนผ้า 55" o:spid="_x0000_s1026" style="position:absolute;margin-left:228.75pt;margin-top:28.65pt;width:6.75pt;height:110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" fillcolor="white [3201]" strokecolor="black [3200]" strokeweight="2pt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035073F" wp14:editId="1D63CB77">
                <wp:simplePos x="0" y="0"/>
                <wp:positionH relativeFrom="column">
                  <wp:posOffset>5372101</wp:posOffset>
                </wp:positionH>
                <wp:positionV relativeFrom="paragraph">
                  <wp:posOffset>773430</wp:posOffset>
                </wp:positionV>
                <wp:extent cx="95250" cy="1028700"/>
                <wp:effectExtent l="0" t="0" r="19050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D851A" id="สี่เหลี่ยมผืนผ้า 56" o:spid="_x0000_s1026" style="position:absolute;margin-left:423pt;margin-top:60.9pt;width:7.5pt;height:8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" fillcolor="white [3201]" strokecolor="black [3200]" strokeweight="2pt"/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88143F6" wp14:editId="321902E5">
                <wp:simplePos x="0" y="0"/>
                <wp:positionH relativeFrom="column">
                  <wp:posOffset>5753100</wp:posOffset>
                </wp:positionH>
                <wp:positionV relativeFrom="paragraph">
                  <wp:posOffset>1535430</wp:posOffset>
                </wp:positionV>
                <wp:extent cx="1609725" cy="25717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017D10" w:rsidRDefault="00B20566" w:rsidP="00B2056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ขายสินค้า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43F6" id="Text Box 71" o:spid="_x0000_s1084" type="#_x0000_t202" style="position:absolute;margin-left:453pt;margin-top:120.9pt;width:126.75pt;height:20.2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" stroked="f">
                <v:textbox inset="0,0,0,0">
                  <w:txbxContent>
                    <w:p w:rsidR="00B20566" w:rsidRPr="00017D10" w:rsidRDefault="00B20566" w:rsidP="00B20566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ขายสินค้า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490CC75" wp14:editId="42005FFF">
                <wp:simplePos x="0" y="0"/>
                <wp:positionH relativeFrom="column">
                  <wp:posOffset>447675</wp:posOffset>
                </wp:positionH>
                <wp:positionV relativeFrom="paragraph">
                  <wp:posOffset>1839595</wp:posOffset>
                </wp:positionV>
                <wp:extent cx="6829425" cy="45719"/>
                <wp:effectExtent l="19050" t="76200" r="28575" b="5016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9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1BAA" id="ลูกศรเชื่อมต่อแบบตรง 70" o:spid="_x0000_s1026" type="#_x0000_t32" style="position:absolute;margin-left:35.25pt;margin-top:144.85pt;width:537.75pt;height:3.6pt;flip:x 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" strokecolor="black [3040]">
                <v:stroke endarrow="block"/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36F9C05" wp14:editId="0BC13241">
                <wp:simplePos x="0" y="0"/>
                <wp:positionH relativeFrom="column">
                  <wp:posOffset>5591175</wp:posOffset>
                </wp:positionH>
                <wp:positionV relativeFrom="paragraph">
                  <wp:posOffset>1146810</wp:posOffset>
                </wp:positionV>
                <wp:extent cx="1714500" cy="45719"/>
                <wp:effectExtent l="0" t="38100" r="38100" b="88265"/>
                <wp:wrapNone/>
                <wp:docPr id="6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2CEA" id="ลูกศรเชื่อมต่อแบบตรง 69" o:spid="_x0000_s1026" type="#_x0000_t32" style="position:absolute;margin-left:440.25pt;margin-top:90.3pt;width:135pt;height:3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DB19134" wp14:editId="701C2419">
                <wp:simplePos x="0" y="0"/>
                <wp:positionH relativeFrom="column">
                  <wp:posOffset>5629276</wp:posOffset>
                </wp:positionH>
                <wp:positionV relativeFrom="paragraph">
                  <wp:posOffset>830580</wp:posOffset>
                </wp:positionV>
                <wp:extent cx="1695450" cy="5334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017D10" w:rsidRDefault="00B20566" w:rsidP="00B2056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ส่งข้อมูลให้พนักงานขาย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134" id="Text Box 68" o:spid="_x0000_s1085" type="#_x0000_t202" style="position:absolute;margin-left:443.25pt;margin-top:65.4pt;width:133.5pt;height:4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" stroked="f">
                <v:textbox inset="0,0,0,0">
                  <w:txbxContent>
                    <w:p w:rsidR="00B20566" w:rsidRPr="00017D10" w:rsidRDefault="00B20566" w:rsidP="00B20566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ส่งข้อมูลให้พนักงานขาย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2A1B35E" wp14:editId="106AE05D">
                <wp:simplePos x="0" y="0"/>
                <wp:positionH relativeFrom="column">
                  <wp:posOffset>3124200</wp:posOffset>
                </wp:positionH>
                <wp:positionV relativeFrom="paragraph">
                  <wp:posOffset>842010</wp:posOffset>
                </wp:positionV>
                <wp:extent cx="2162175" cy="45719"/>
                <wp:effectExtent l="0" t="38100" r="28575" b="8826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AA31" id="ลูกศรเชื่อมต่อแบบตรง 66" o:spid="_x0000_s1026" type="#_x0000_t32" style="position:absolute;margin-left:246pt;margin-top:66.3pt;width:170.25pt;height:3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" strokecolor="black [3040]">
                <v:stroke endarrow="block"/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F2E00A3" wp14:editId="52DB6E8A">
                <wp:simplePos x="0" y="0"/>
                <wp:positionH relativeFrom="column">
                  <wp:posOffset>3133725</wp:posOffset>
                </wp:positionH>
                <wp:positionV relativeFrom="paragraph">
                  <wp:posOffset>449580</wp:posOffset>
                </wp:positionV>
                <wp:extent cx="2066925" cy="53340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017D10" w:rsidRDefault="00B20566" w:rsidP="00B2056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ทำการตรวจสอบสินค้าคงเหลือ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00A3" id="Text Box 64" o:spid="_x0000_s1086" type="#_x0000_t202" style="position:absolute;margin-left:246.75pt;margin-top:35.4pt;width:162.75pt;height:4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" stroked="f">
                <v:textbox inset="0,0,0,0">
                  <w:txbxContent>
                    <w:p w:rsidR="00B20566" w:rsidRPr="00017D10" w:rsidRDefault="00B20566" w:rsidP="00B20566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ทำการตรวจสอบสินค้าคงเหลือ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D10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72C91C1" wp14:editId="13E068FD">
                <wp:simplePos x="0" y="0"/>
                <wp:positionH relativeFrom="column">
                  <wp:posOffset>342899</wp:posOffset>
                </wp:positionH>
                <wp:positionV relativeFrom="paragraph">
                  <wp:posOffset>687705</wp:posOffset>
                </wp:positionV>
                <wp:extent cx="2466975" cy="9525"/>
                <wp:effectExtent l="0" t="76200" r="28575" b="85725"/>
                <wp:wrapNone/>
                <wp:docPr id="287" name="ลูกศรเชื่อมต่อแบบ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8A70A" id="ลูกศรเชื่อมต่อแบบตรง 287" o:spid="_x0000_s1026" type="#_x0000_t32" style="position:absolute;margin-left:27pt;margin-top:54.15pt;width:194.25pt;height:.75pt;flip: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" strokecolor="black [3040]">
                <v:stroke endarrow="block"/>
              </v:shape>
            </w:pict>
          </mc:Fallback>
        </mc:AlternateContent>
      </w:r>
      <w:r w:rsidR="00017D10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3287D84" wp14:editId="6363EEFE">
                <wp:simplePos x="0" y="0"/>
                <wp:positionH relativeFrom="column">
                  <wp:posOffset>571500</wp:posOffset>
                </wp:positionH>
                <wp:positionV relativeFrom="paragraph">
                  <wp:posOffset>201930</wp:posOffset>
                </wp:positionV>
                <wp:extent cx="2228850" cy="5334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D10" w:rsidRPr="00017D10" w:rsidRDefault="00017D10" w:rsidP="00017D1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 w:rsidRPr="00017D10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เพิ่มข้อมูลลูกค้าการออ</w:t>
                            </w:r>
                            <w:proofErr w:type="spellStart"/>
                            <w:r w:rsidRPr="00017D10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017D10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สินค้า ใหม่</w:t>
                            </w:r>
                          </w:p>
                          <w:p w:rsidR="00017D10" w:rsidRPr="0017616B" w:rsidRDefault="00017D10" w:rsidP="00017D1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7D84" id="Text Box 286" o:spid="_x0000_s1087" type="#_x0000_t202" style="position:absolute;margin-left:45pt;margin-top:15.9pt;width:175.5pt;height:4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" stroked="f">
                <v:textbox inset="0,0,0,0">
                  <w:txbxContent>
                    <w:p w:rsidR="00017D10" w:rsidRPr="00017D10" w:rsidRDefault="00017D10" w:rsidP="00017D10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 w:rsidRPr="00017D10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เพิ่มข้อมูลลูกค้าการออ</w:t>
                      </w:r>
                      <w:proofErr w:type="spellStart"/>
                      <w:r w:rsidRPr="00017D10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เดอร์</w:t>
                      </w:r>
                      <w:proofErr w:type="spellEnd"/>
                      <w:r w:rsidRPr="00017D10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สินค้า ใหม่</w:t>
                      </w:r>
                    </w:p>
                    <w:p w:rsidR="00017D10" w:rsidRPr="0017616B" w:rsidRDefault="00017D10" w:rsidP="00017D1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C1778B" wp14:editId="1E13E6E6">
                <wp:simplePos x="0" y="0"/>
                <wp:positionH relativeFrom="column">
                  <wp:posOffset>276225</wp:posOffset>
                </wp:positionH>
                <wp:positionV relativeFrom="paragraph">
                  <wp:posOffset>2668905</wp:posOffset>
                </wp:positionV>
                <wp:extent cx="0" cy="142875"/>
                <wp:effectExtent l="0" t="0" r="19050" b="28575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3DAD8" id="ตัวเชื่อมต่อตรง 281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10.15pt" to="21.75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xJ3AEAANU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8DD726" wp14:editId="6883C596">
                <wp:simplePos x="0" y="0"/>
                <wp:positionH relativeFrom="column">
                  <wp:posOffset>266700</wp:posOffset>
                </wp:positionH>
                <wp:positionV relativeFrom="paragraph">
                  <wp:posOffset>2449830</wp:posOffset>
                </wp:positionV>
                <wp:extent cx="0" cy="142875"/>
                <wp:effectExtent l="0" t="0" r="19050" b="28575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B3F28" id="ตัวเชื่อมต่อตรง 280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92.9pt" to="2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7l2wEAANU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400434" wp14:editId="0CEE0A46">
                <wp:simplePos x="0" y="0"/>
                <wp:positionH relativeFrom="column">
                  <wp:posOffset>266700</wp:posOffset>
                </wp:positionH>
                <wp:positionV relativeFrom="paragraph">
                  <wp:posOffset>2221230</wp:posOffset>
                </wp:positionV>
                <wp:extent cx="0" cy="142875"/>
                <wp:effectExtent l="0" t="0" r="19050" b="28575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B21B7" id="ตัวเชื่อมต่อตรง 279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74.9pt" to="21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A00CEC" wp14:editId="411C80FE">
                <wp:simplePos x="0" y="0"/>
                <wp:positionH relativeFrom="column">
                  <wp:posOffset>285750</wp:posOffset>
                </wp:positionH>
                <wp:positionV relativeFrom="paragraph">
                  <wp:posOffset>1764030</wp:posOffset>
                </wp:positionV>
                <wp:extent cx="0" cy="142875"/>
                <wp:effectExtent l="0" t="0" r="19050" b="28575"/>
                <wp:wrapNone/>
                <wp:docPr id="277" name="ตัวเชื่อมต่อ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58E23" id="ตัวเชื่อมต่อตรง 277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8.9pt" to="22.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D8D6025" wp14:editId="33AE5D69">
                <wp:simplePos x="0" y="0"/>
                <wp:positionH relativeFrom="column">
                  <wp:posOffset>295275</wp:posOffset>
                </wp:positionH>
                <wp:positionV relativeFrom="paragraph">
                  <wp:posOffset>1554480</wp:posOffset>
                </wp:positionV>
                <wp:extent cx="0" cy="142875"/>
                <wp:effectExtent l="0" t="0" r="19050" b="28575"/>
                <wp:wrapNone/>
                <wp:docPr id="276" name="ตัวเชื่อมต่อ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ECA6E" id="ตัวเชื่อมต่อตรง 276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22.4pt" to="23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3424343" wp14:editId="601B2B11">
                <wp:simplePos x="0" y="0"/>
                <wp:positionH relativeFrom="column">
                  <wp:posOffset>295275</wp:posOffset>
                </wp:positionH>
                <wp:positionV relativeFrom="paragraph">
                  <wp:posOffset>1325880</wp:posOffset>
                </wp:positionV>
                <wp:extent cx="0" cy="142875"/>
                <wp:effectExtent l="0" t="0" r="19050" b="28575"/>
                <wp:wrapNone/>
                <wp:docPr id="275" name="ตัวเชื่อมต่อ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E9E0" id="ตัวเชื่อมต่อตรง 275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04.4pt" to="23.2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D502131" wp14:editId="56160B7F">
                <wp:simplePos x="0" y="0"/>
                <wp:positionH relativeFrom="column">
                  <wp:posOffset>295275</wp:posOffset>
                </wp:positionH>
                <wp:positionV relativeFrom="paragraph">
                  <wp:posOffset>1116330</wp:posOffset>
                </wp:positionV>
                <wp:extent cx="0" cy="142875"/>
                <wp:effectExtent l="0" t="0" r="19050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C2AA3" id="ตัวเชื่อมต่อตรง 63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7.9pt" to="23.2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6C3F7E8" wp14:editId="470A40EB">
                <wp:simplePos x="0" y="0"/>
                <wp:positionH relativeFrom="column">
                  <wp:posOffset>295275</wp:posOffset>
                </wp:positionH>
                <wp:positionV relativeFrom="paragraph">
                  <wp:posOffset>887730</wp:posOffset>
                </wp:positionV>
                <wp:extent cx="0" cy="142875"/>
                <wp:effectExtent l="0" t="0" r="1905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F8536" id="ตัวเชื่อมต่อตรง 62" o:spid="_x0000_s1026" style="position:absolute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69.9pt" to="23.2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6V2w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F6955B4" wp14:editId="3709CE88">
                <wp:simplePos x="0" y="0"/>
                <wp:positionH relativeFrom="column">
                  <wp:posOffset>314325</wp:posOffset>
                </wp:positionH>
                <wp:positionV relativeFrom="paragraph">
                  <wp:posOffset>668655</wp:posOffset>
                </wp:positionV>
                <wp:extent cx="0" cy="142875"/>
                <wp:effectExtent l="0" t="0" r="19050" b="2857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4F702" id="ตัวเชื่อมต่อตรง 61" o:spid="_x0000_s1026" style="position:absolute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52.65pt" to="24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932w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E44FFDE" wp14:editId="08188D91">
                <wp:simplePos x="0" y="0"/>
                <wp:positionH relativeFrom="column">
                  <wp:posOffset>323850</wp:posOffset>
                </wp:positionH>
                <wp:positionV relativeFrom="paragraph">
                  <wp:posOffset>440055</wp:posOffset>
                </wp:positionV>
                <wp:extent cx="0" cy="142875"/>
                <wp:effectExtent l="0" t="0" r="19050" b="2857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D1887" id="ตัวเชื่อมต่อตรง 60" o:spid="_x0000_s1026" style="position:absolute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34.65pt" to="25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Ap2g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0FBA3B5" wp14:editId="40C41ACA">
                <wp:simplePos x="0" y="0"/>
                <wp:positionH relativeFrom="column">
                  <wp:posOffset>314325</wp:posOffset>
                </wp:positionH>
                <wp:positionV relativeFrom="paragraph">
                  <wp:posOffset>220980</wp:posOffset>
                </wp:positionV>
                <wp:extent cx="0" cy="142875"/>
                <wp:effectExtent l="0" t="0" r="19050" b="2857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9883D" id="ตัวเชื่อมต่อตรง 58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7.4pt" to="24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" strokecolor="black [3040]"/>
            </w:pict>
          </mc:Fallback>
        </mc:AlternateContent>
      </w: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36AEB9B" wp14:editId="67DD88CD">
                <wp:simplePos x="0" y="0"/>
                <wp:positionH relativeFrom="column">
                  <wp:posOffset>2952750</wp:posOffset>
                </wp:positionH>
                <wp:positionV relativeFrom="paragraph">
                  <wp:posOffset>384175</wp:posOffset>
                </wp:positionV>
                <wp:extent cx="0" cy="142875"/>
                <wp:effectExtent l="0" t="0" r="19050" b="28575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6FC16" id="ตัวเชื่อมต่อตรง 84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30.25pt" to="232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5C2F44A" wp14:editId="5322A0B6">
                <wp:simplePos x="0" y="0"/>
                <wp:positionH relativeFrom="column">
                  <wp:posOffset>5391150</wp:posOffset>
                </wp:positionH>
                <wp:positionV relativeFrom="paragraph">
                  <wp:posOffset>384175</wp:posOffset>
                </wp:positionV>
                <wp:extent cx="0" cy="142875"/>
                <wp:effectExtent l="0" t="0" r="19050" b="28575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E49D5" id="ตัวเชื่อมต่อตรง 86" o:spid="_x0000_s1026" style="position:absolute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30.25pt" to="424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27C48A5" wp14:editId="24FBDCAD">
                <wp:simplePos x="0" y="0"/>
                <wp:positionH relativeFrom="column">
                  <wp:posOffset>7486650</wp:posOffset>
                </wp:positionH>
                <wp:positionV relativeFrom="paragraph">
                  <wp:posOffset>231775</wp:posOffset>
                </wp:positionV>
                <wp:extent cx="0" cy="142875"/>
                <wp:effectExtent l="0" t="0" r="19050" b="28575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CCF6" id="ตัวเชื่อมต่อตรง 88" o:spid="_x0000_s1026" style="position:absolute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18.25pt" to="589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on2wEAANM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" strokecolor="black [3040]"/>
            </w:pict>
          </mc:Fallback>
        </mc:AlternateContent>
      </w:r>
    </w:p>
    <w:p w:rsidR="00017D10" w:rsidRPr="005B7B3F" w:rsidRDefault="005B7B3F" w:rsidP="005B7B3F">
      <w:pPr>
        <w:ind w:firstLine="720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B458554" wp14:editId="0518AF00">
                <wp:simplePos x="0" y="0"/>
                <wp:positionH relativeFrom="column">
                  <wp:posOffset>2943225</wp:posOffset>
                </wp:positionH>
                <wp:positionV relativeFrom="paragraph">
                  <wp:posOffset>212725</wp:posOffset>
                </wp:positionV>
                <wp:extent cx="0" cy="142875"/>
                <wp:effectExtent l="0" t="0" r="19050" b="2857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CBF79" id="ตัวเชื่อมต่อตรง 85" o:spid="_x0000_s1026" style="position:absolute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6.75pt" to="231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NG3AEAANM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633E6A77" wp14:editId="6C874573">
                <wp:simplePos x="0" y="0"/>
                <wp:positionH relativeFrom="column">
                  <wp:posOffset>7486650</wp:posOffset>
                </wp:positionH>
                <wp:positionV relativeFrom="paragraph">
                  <wp:posOffset>294640</wp:posOffset>
                </wp:positionV>
                <wp:extent cx="0" cy="142875"/>
                <wp:effectExtent l="0" t="0" r="19050" b="28575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6DA7C" id="ตัวเชื่อมต่อตรง 90" o:spid="_x0000_s1026" style="position:absolute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23.2pt" to="589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1C802E09" wp14:editId="7C72E06A">
                <wp:simplePos x="0" y="0"/>
                <wp:positionH relativeFrom="column">
                  <wp:posOffset>5391150</wp:posOffset>
                </wp:positionH>
                <wp:positionV relativeFrom="paragraph">
                  <wp:posOffset>208915</wp:posOffset>
                </wp:positionV>
                <wp:extent cx="0" cy="142875"/>
                <wp:effectExtent l="0" t="0" r="19050" b="28575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70966" id="ตัวเชื่อมต่อตรง 87" o:spid="_x0000_s1026" style="position:absolute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6.45pt" to="424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5E1837D8" wp14:editId="622344B0">
                <wp:simplePos x="0" y="0"/>
                <wp:positionH relativeFrom="column">
                  <wp:posOffset>7477125</wp:posOffset>
                </wp:positionH>
                <wp:positionV relativeFrom="paragraph">
                  <wp:posOffset>37465</wp:posOffset>
                </wp:positionV>
                <wp:extent cx="0" cy="142875"/>
                <wp:effectExtent l="0" t="0" r="19050" b="28575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E0DC5" id="ตัวเชื่อมต่อตรง 89" o:spid="_x0000_s1026" style="position:absolute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75pt,2.95pt" to="58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bookmarkStart w:id="0" w:name="_GoBack"/>
      <w:bookmarkEnd w:id="0"/>
    </w:p>
    <w:sectPr w:rsidR="00017D10" w:rsidRPr="005B7B3F" w:rsidSect="00C73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7321B"/>
    <w:multiLevelType w:val="hybridMultilevel"/>
    <w:tmpl w:val="E1CE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4C"/>
    <w:rsid w:val="00017D10"/>
    <w:rsid w:val="000239BE"/>
    <w:rsid w:val="00050C3A"/>
    <w:rsid w:val="0006032F"/>
    <w:rsid w:val="00064487"/>
    <w:rsid w:val="000B794C"/>
    <w:rsid w:val="0017616B"/>
    <w:rsid w:val="001824FF"/>
    <w:rsid w:val="001B3E06"/>
    <w:rsid w:val="0028087F"/>
    <w:rsid w:val="002C3D7B"/>
    <w:rsid w:val="003041D8"/>
    <w:rsid w:val="00354458"/>
    <w:rsid w:val="00365752"/>
    <w:rsid w:val="00403A32"/>
    <w:rsid w:val="0041538D"/>
    <w:rsid w:val="00462E4F"/>
    <w:rsid w:val="004B6627"/>
    <w:rsid w:val="005903C5"/>
    <w:rsid w:val="005958CB"/>
    <w:rsid w:val="005B7B3F"/>
    <w:rsid w:val="006D4863"/>
    <w:rsid w:val="00742DD0"/>
    <w:rsid w:val="007D30BD"/>
    <w:rsid w:val="00887948"/>
    <w:rsid w:val="00893BC1"/>
    <w:rsid w:val="00895F56"/>
    <w:rsid w:val="009043AE"/>
    <w:rsid w:val="00905418"/>
    <w:rsid w:val="009A550D"/>
    <w:rsid w:val="009D73E3"/>
    <w:rsid w:val="00A61DE7"/>
    <w:rsid w:val="00AC176D"/>
    <w:rsid w:val="00B20566"/>
    <w:rsid w:val="00B72394"/>
    <w:rsid w:val="00BA5EE0"/>
    <w:rsid w:val="00BF6A71"/>
    <w:rsid w:val="00C12AB0"/>
    <w:rsid w:val="00C73AF6"/>
    <w:rsid w:val="00C80543"/>
    <w:rsid w:val="00CB3EE9"/>
    <w:rsid w:val="00CD14BE"/>
    <w:rsid w:val="00CD2C63"/>
    <w:rsid w:val="00D17A94"/>
    <w:rsid w:val="00EB15A9"/>
    <w:rsid w:val="00EB2642"/>
    <w:rsid w:val="00E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A65A"/>
  <w15:docId w15:val="{BA420599-1EB9-45C5-B4CE-518D2DE2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794C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D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30B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1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F23B-4871-46BE-B531-80EBE712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0jeAw' Tz</cp:lastModifiedBy>
  <cp:revision>15</cp:revision>
  <dcterms:created xsi:type="dcterms:W3CDTF">2016-11-05T07:16:00Z</dcterms:created>
  <dcterms:modified xsi:type="dcterms:W3CDTF">2016-11-05T17:37:00Z</dcterms:modified>
</cp:coreProperties>
</file>